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131C" w14:textId="42A822A3" w:rsidR="00556AA3" w:rsidRPr="005310A4" w:rsidRDefault="003937E4" w:rsidP="0091583E">
      <w:pPr>
        <w:jc w:val="center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>
        <w:rPr>
          <w:rFonts w:ascii="Arial" w:eastAsia="Calibri" w:hAnsi="Arial" w:cs="Arial"/>
          <w:b/>
          <w:sz w:val="20"/>
          <w:szCs w:val="20"/>
          <w:lang w:val="en-US" w:eastAsia="en-US"/>
        </w:rPr>
        <w:t>AAP</w:t>
      </w:r>
      <w:r w:rsidR="0074627E" w:rsidRPr="005310A4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CDP : </w:t>
      </w:r>
      <w:r w:rsidR="001F0316" w:rsidRPr="005310A4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</w:t>
      </w:r>
      <w:r w:rsidR="00BE1A74">
        <w:rPr>
          <w:rFonts w:ascii="Arial" w:eastAsia="Calibri" w:hAnsi="Arial" w:cs="Arial"/>
          <w:b/>
          <w:sz w:val="20"/>
          <w:szCs w:val="20"/>
          <w:lang w:val="en-US" w:eastAsia="en-US"/>
        </w:rPr>
        <w:t>Application form</w:t>
      </w:r>
    </w:p>
    <w:p w14:paraId="0285D9F2" w14:textId="7E8BE9A8" w:rsidR="00976879" w:rsidRPr="001F0316" w:rsidRDefault="008963E1" w:rsidP="0091583E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1F0316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</w:t>
      </w:r>
    </w:p>
    <w:p w14:paraId="49060F4F" w14:textId="782E0A19" w:rsidR="00FE63BC" w:rsidRPr="001F0316" w:rsidRDefault="008424CD" w:rsidP="00FE63BC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eastAsia="Calibri" w:hAnsi="Arial" w:cs="Arial"/>
          <w:i/>
          <w:sz w:val="20"/>
          <w:szCs w:val="20"/>
          <w:lang w:val="en-US" w:eastAsia="en-US"/>
        </w:rPr>
        <w:t>(</w:t>
      </w:r>
      <w:r w:rsidR="00FE63BC" w:rsidRPr="001F0316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Maximum </w:t>
      </w:r>
      <w:r w:rsidR="00FE63BC">
        <w:rPr>
          <w:rFonts w:ascii="Arial" w:eastAsia="Calibri" w:hAnsi="Arial" w:cs="Arial"/>
          <w:i/>
          <w:sz w:val="20"/>
          <w:szCs w:val="20"/>
          <w:lang w:val="en-US" w:eastAsia="en-US"/>
        </w:rPr>
        <w:t>3</w:t>
      </w:r>
      <w:r w:rsidR="00FE63BC">
        <w:rPr>
          <w:rFonts w:ascii="Arial" w:eastAsia="Calibri" w:hAnsi="Arial" w:cs="Arial"/>
          <w:i/>
          <w:sz w:val="20"/>
          <w:szCs w:val="20"/>
          <w:lang w:val="en-US" w:eastAsia="en-US"/>
        </w:rPr>
        <w:t>5</w:t>
      </w:r>
      <w:r w:rsidR="00FE63BC" w:rsidRPr="001F0316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pages ( Arial 10pts),in English).</w:t>
      </w:r>
    </w:p>
    <w:p w14:paraId="5B370324" w14:textId="03EDF0F6" w:rsidR="00AE645B" w:rsidRPr="001F0316" w:rsidRDefault="00AE645B" w:rsidP="00A51310">
      <w:pPr>
        <w:rPr>
          <w:rFonts w:ascii="Arial" w:hAnsi="Arial" w:cs="Arial"/>
          <w:sz w:val="20"/>
          <w:szCs w:val="20"/>
          <w:lang w:val="en-US"/>
        </w:rPr>
      </w:pPr>
    </w:p>
    <w:p w14:paraId="295547A4" w14:textId="6A8894FC" w:rsidR="00976879" w:rsidRPr="002B49F3" w:rsidRDefault="002B49F3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2B49F3">
        <w:rPr>
          <w:rFonts w:ascii="Arial" w:hAnsi="Arial" w:cs="Arial"/>
          <w:b/>
          <w:sz w:val="20"/>
          <w:szCs w:val="20"/>
          <w:lang w:val="en-US"/>
        </w:rPr>
        <w:t>Project title</w:t>
      </w:r>
      <w:r w:rsidR="00377A61" w:rsidRPr="002B49F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94329" w:rsidRPr="002B49F3">
        <w:rPr>
          <w:rFonts w:ascii="Arial" w:hAnsi="Arial" w:cs="Arial"/>
          <w:b/>
          <w:sz w:val="20"/>
          <w:szCs w:val="20"/>
          <w:lang w:val="en-US"/>
        </w:rPr>
        <w:t>:</w:t>
      </w:r>
      <w:r w:rsidR="00976879" w:rsidRPr="002B49F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3863F7A9" w14:textId="14C86AE8" w:rsidR="00976879" w:rsidRPr="002B49F3" w:rsidRDefault="0019432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2B49F3">
        <w:rPr>
          <w:rFonts w:ascii="Arial" w:hAnsi="Arial" w:cs="Arial"/>
          <w:b/>
          <w:sz w:val="20"/>
          <w:szCs w:val="20"/>
          <w:lang w:val="en-US"/>
        </w:rPr>
        <w:t>Acronym</w:t>
      </w:r>
      <w:r w:rsidR="00377A61" w:rsidRPr="002B49F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B49F3">
        <w:rPr>
          <w:rFonts w:ascii="Arial" w:hAnsi="Arial" w:cs="Arial"/>
          <w:b/>
          <w:sz w:val="20"/>
          <w:szCs w:val="20"/>
          <w:lang w:val="en-US"/>
        </w:rPr>
        <w:t>:</w:t>
      </w:r>
      <w:r w:rsidR="00976879" w:rsidRPr="002B49F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994D32A" w14:textId="434B9034" w:rsidR="004D79A2" w:rsidRPr="002B49F3" w:rsidRDefault="004D79A2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2B49F3">
        <w:rPr>
          <w:rFonts w:ascii="Arial" w:hAnsi="Arial" w:cs="Arial"/>
          <w:b/>
          <w:sz w:val="20"/>
          <w:szCs w:val="20"/>
          <w:lang w:val="en-US"/>
        </w:rPr>
        <w:t xml:space="preserve">5 </w:t>
      </w:r>
      <w:r w:rsidR="002B49F3" w:rsidRPr="002B49F3">
        <w:rPr>
          <w:rFonts w:ascii="Arial" w:hAnsi="Arial" w:cs="Arial"/>
          <w:b/>
          <w:sz w:val="20"/>
          <w:szCs w:val="20"/>
          <w:lang w:val="en-US"/>
        </w:rPr>
        <w:t>key-words</w:t>
      </w:r>
      <w:r w:rsidR="00AE6E19" w:rsidRPr="002B49F3">
        <w:rPr>
          <w:rFonts w:ascii="Arial" w:hAnsi="Arial" w:cs="Arial"/>
          <w:b/>
          <w:sz w:val="20"/>
          <w:szCs w:val="20"/>
          <w:lang w:val="en-US"/>
        </w:rPr>
        <w:t>*</w:t>
      </w:r>
      <w:r w:rsidRPr="002B49F3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5A11CA49" w14:textId="3D046561" w:rsidR="001F26D6" w:rsidRPr="00DF2BD0" w:rsidRDefault="002B49F3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DF2BD0">
        <w:rPr>
          <w:rFonts w:ascii="Arial" w:hAnsi="Arial" w:cs="Arial"/>
          <w:b/>
          <w:sz w:val="20"/>
          <w:szCs w:val="20"/>
          <w:lang w:val="en-US"/>
        </w:rPr>
        <w:t>Duration</w:t>
      </w:r>
      <w:r w:rsidR="001F26D6" w:rsidRPr="00DF2BD0">
        <w:rPr>
          <w:rFonts w:ascii="Arial" w:hAnsi="Arial" w:cs="Arial"/>
          <w:b/>
          <w:sz w:val="20"/>
          <w:szCs w:val="20"/>
          <w:lang w:val="en-US"/>
        </w:rPr>
        <w:t> :</w:t>
      </w:r>
      <w:r w:rsidR="00233AB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33AB5" w:rsidRPr="00FE22FB">
        <w:rPr>
          <w:rFonts w:ascii="Arial" w:hAnsi="Arial" w:cs="Arial"/>
          <w:b/>
          <w:sz w:val="20"/>
          <w:szCs w:val="20"/>
          <w:lang w:val="en-US"/>
        </w:rPr>
        <w:t>(4 years or 8 years</w:t>
      </w:r>
      <w:r w:rsidR="007E5FB7" w:rsidRPr="00FE22FB">
        <w:rPr>
          <w:rFonts w:ascii="Arial" w:hAnsi="Arial" w:cs="Arial"/>
          <w:b/>
          <w:sz w:val="20"/>
          <w:szCs w:val="20"/>
          <w:lang w:val="en-US"/>
        </w:rPr>
        <w:t xml:space="preserve"> with 4 years </w:t>
      </w:r>
      <w:r w:rsidR="00105EF8" w:rsidRPr="00FE22FB">
        <w:rPr>
          <w:rFonts w:ascii="Arial" w:hAnsi="Arial" w:cs="Arial"/>
          <w:b/>
          <w:sz w:val="20"/>
          <w:szCs w:val="20"/>
          <w:lang w:val="en-US"/>
        </w:rPr>
        <w:t xml:space="preserve">GO/NO-GO </w:t>
      </w:r>
      <w:r w:rsidR="007E5FB7" w:rsidRPr="00FE22FB">
        <w:rPr>
          <w:rFonts w:ascii="Arial" w:hAnsi="Arial" w:cs="Arial"/>
          <w:b/>
          <w:sz w:val="20"/>
          <w:szCs w:val="20"/>
          <w:lang w:val="en-US"/>
        </w:rPr>
        <w:t>evaluation</w:t>
      </w:r>
      <w:r w:rsidR="00233AB5" w:rsidRPr="00FE22FB">
        <w:rPr>
          <w:rFonts w:ascii="Arial" w:hAnsi="Arial" w:cs="Arial"/>
          <w:b/>
          <w:sz w:val="20"/>
          <w:szCs w:val="20"/>
          <w:lang w:val="en-US"/>
        </w:rPr>
        <w:t>)</w:t>
      </w:r>
    </w:p>
    <w:p w14:paraId="0BA10D69" w14:textId="2B125985" w:rsidR="001F26D6" w:rsidRPr="00DF2BD0" w:rsidRDefault="00DF2BD0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DF2BD0">
        <w:rPr>
          <w:rFonts w:ascii="Arial" w:hAnsi="Arial" w:cs="Arial"/>
          <w:b/>
          <w:sz w:val="20"/>
          <w:szCs w:val="20"/>
          <w:lang w:val="en-US"/>
        </w:rPr>
        <w:t>Requested budget</w:t>
      </w:r>
      <w:r w:rsidR="001F26D6" w:rsidRPr="00DF2BD0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11F6F6FA" w14:textId="283682F0" w:rsidR="0074627E" w:rsidRPr="00DF2BD0" w:rsidRDefault="00DF2BD0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DF2BD0">
        <w:rPr>
          <w:rFonts w:ascii="Arial" w:hAnsi="Arial" w:cs="Arial"/>
          <w:b/>
          <w:sz w:val="20"/>
          <w:szCs w:val="20"/>
          <w:lang w:val="en-US"/>
        </w:rPr>
        <w:t>If co-financing has been obtained, indicate the total cost of the project</w:t>
      </w:r>
      <w:r w:rsidR="0074627E" w:rsidRPr="00DF2BD0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5188EA92" w14:textId="28116763" w:rsidR="00AE6E19" w:rsidRPr="00DF2BD0" w:rsidRDefault="00AE6E19" w:rsidP="00D72885">
      <w:pPr>
        <w:outlineLvl w:val="0"/>
        <w:rPr>
          <w:rFonts w:ascii="Arial" w:hAnsi="Arial" w:cs="Arial"/>
          <w:sz w:val="20"/>
          <w:szCs w:val="20"/>
          <w:lang w:val="en-US"/>
        </w:rPr>
      </w:pPr>
      <w:r w:rsidRPr="00DF2BD0">
        <w:rPr>
          <w:rFonts w:ascii="Arial" w:hAnsi="Arial" w:cs="Arial"/>
          <w:sz w:val="20"/>
          <w:szCs w:val="20"/>
          <w:lang w:val="en-US"/>
        </w:rPr>
        <w:t xml:space="preserve">* </w:t>
      </w:r>
      <w:r w:rsidR="00DF2BD0" w:rsidRPr="00DF2BD0">
        <w:rPr>
          <w:rFonts w:ascii="Arial" w:hAnsi="Arial" w:cs="Arial"/>
          <w:sz w:val="20"/>
          <w:szCs w:val="20"/>
          <w:lang w:val="en-US"/>
        </w:rPr>
        <w:t xml:space="preserve">Please choose carefully the key-words as they will </w:t>
      </w:r>
      <w:r w:rsidR="00DF2BD0">
        <w:rPr>
          <w:rFonts w:ascii="Arial" w:hAnsi="Arial" w:cs="Arial"/>
          <w:sz w:val="20"/>
          <w:szCs w:val="20"/>
          <w:lang w:val="en-US"/>
        </w:rPr>
        <w:t>be used for the reviewing process</w:t>
      </w:r>
      <w:r w:rsidR="007E5FB7">
        <w:rPr>
          <w:rFonts w:ascii="Arial" w:hAnsi="Arial" w:cs="Arial"/>
          <w:sz w:val="20"/>
          <w:szCs w:val="20"/>
          <w:lang w:val="en-US"/>
        </w:rPr>
        <w:t xml:space="preserve"> (avoid too general terms)</w:t>
      </w:r>
      <w:r w:rsidR="00DF2BD0">
        <w:rPr>
          <w:rFonts w:ascii="Arial" w:hAnsi="Arial" w:cs="Arial"/>
          <w:sz w:val="20"/>
          <w:szCs w:val="20"/>
          <w:lang w:val="en-US"/>
        </w:rPr>
        <w:t>.</w:t>
      </w:r>
    </w:p>
    <w:p w14:paraId="4C9301F4" w14:textId="77777777" w:rsidR="00AE6E19" w:rsidRPr="00DF2BD0" w:rsidRDefault="00AE6E19" w:rsidP="00D72885">
      <w:pPr>
        <w:outlineLvl w:val="0"/>
        <w:rPr>
          <w:rFonts w:ascii="Arial" w:hAnsi="Arial" w:cs="Arial"/>
          <w:sz w:val="20"/>
          <w:szCs w:val="20"/>
          <w:lang w:val="en-US"/>
        </w:rPr>
      </w:pPr>
    </w:p>
    <w:p w14:paraId="70A85443" w14:textId="77777777" w:rsidR="00EB0594" w:rsidRDefault="00DF2BD0" w:rsidP="00EB0594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DF2BD0">
        <w:rPr>
          <w:rFonts w:ascii="Arial" w:hAnsi="Arial" w:cs="Arial"/>
          <w:b/>
          <w:sz w:val="20"/>
          <w:szCs w:val="20"/>
          <w:lang w:val="en-US"/>
        </w:rPr>
        <w:t xml:space="preserve">Principal Investigator </w:t>
      </w:r>
      <w:r w:rsidR="00194329" w:rsidRPr="00DF2BD0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50272CF0" w14:textId="55F88353" w:rsidR="00EB0594" w:rsidRPr="00EB0594" w:rsidRDefault="00EB0594" w:rsidP="00EB0594">
      <w:pPr>
        <w:outlineLvl w:val="0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EB0594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</w:t>
      </w:r>
      <w:r w:rsidRPr="00EB0594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(Please attach a CV 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[</w:t>
      </w:r>
      <w:r w:rsidRPr="00EB0594">
        <w:rPr>
          <w:rFonts w:ascii="Arial" w:hAnsi="Arial" w:cs="Arial"/>
          <w:bCs/>
          <w:i/>
          <w:iCs/>
          <w:sz w:val="20"/>
          <w:szCs w:val="20"/>
          <w:lang w:val="en-US"/>
        </w:rPr>
        <w:t>annex</w:t>
      </w:r>
      <w:r w:rsidR="00FE63BC">
        <w:rPr>
          <w:rFonts w:ascii="Arial" w:hAnsi="Arial" w:cs="Arial"/>
          <w:bCs/>
          <w:i/>
          <w:iCs/>
          <w:sz w:val="20"/>
          <w:szCs w:val="20"/>
          <w:lang w:val="en-US"/>
        </w:rPr>
        <w:t>1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],</w:t>
      </w:r>
      <w:r w:rsidRPr="00EB0594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1 page with a link to ORCID record )</w:t>
      </w:r>
    </w:p>
    <w:p w14:paraId="17FF0E8E" w14:textId="77777777" w:rsidR="001F0316" w:rsidRPr="001F0316" w:rsidRDefault="001F0316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>Last name</w:t>
      </w:r>
      <w:r w:rsidR="00194329" w:rsidRPr="001F0316">
        <w:rPr>
          <w:rFonts w:ascii="Arial" w:hAnsi="Arial" w:cs="Arial"/>
          <w:sz w:val="20"/>
          <w:szCs w:val="20"/>
          <w:lang w:val="en-US"/>
        </w:rPr>
        <w:t>:</w:t>
      </w:r>
      <w:r w:rsidR="009D2649" w:rsidRPr="001F031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576025" w14:textId="5217F001" w:rsidR="002F1464" w:rsidRPr="001F0316" w:rsidRDefault="001F0316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>First name</w:t>
      </w:r>
      <w:r w:rsidR="0074627E" w:rsidRPr="001F0316">
        <w:rPr>
          <w:rFonts w:ascii="Arial" w:hAnsi="Arial" w:cs="Arial"/>
          <w:sz w:val="20"/>
          <w:szCs w:val="20"/>
          <w:lang w:val="en-US"/>
        </w:rPr>
        <w:t> :</w:t>
      </w:r>
    </w:p>
    <w:p w14:paraId="48BE1826" w14:textId="23459BBB" w:rsidR="0074627E" w:rsidRPr="001F0316" w:rsidRDefault="001F0316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>Position</w:t>
      </w:r>
      <w:r w:rsidR="0074627E" w:rsidRPr="001F0316">
        <w:rPr>
          <w:rFonts w:ascii="Arial" w:hAnsi="Arial" w:cs="Arial"/>
          <w:sz w:val="20"/>
          <w:szCs w:val="20"/>
          <w:lang w:val="en-US"/>
        </w:rPr>
        <w:t xml:space="preserve"> : </w:t>
      </w:r>
    </w:p>
    <w:p w14:paraId="65C7B541" w14:textId="43156D5C" w:rsidR="002F1464" w:rsidRPr="005310A4" w:rsidRDefault="00233AB5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>Organization</w:t>
      </w:r>
      <w:r w:rsidR="0074627E" w:rsidRPr="005310A4">
        <w:rPr>
          <w:rFonts w:ascii="Arial" w:hAnsi="Arial" w:cs="Arial"/>
          <w:sz w:val="20"/>
          <w:szCs w:val="20"/>
          <w:lang w:val="en-US"/>
        </w:rPr>
        <w:t xml:space="preserve"> (employer)</w:t>
      </w:r>
      <w:r w:rsidR="00EE295C" w:rsidRPr="005310A4">
        <w:rPr>
          <w:rFonts w:ascii="Arial" w:hAnsi="Arial" w:cs="Arial"/>
          <w:sz w:val="20"/>
          <w:szCs w:val="20"/>
          <w:lang w:val="en-US"/>
        </w:rPr>
        <w:t xml:space="preserve"> </w:t>
      </w:r>
      <w:r w:rsidR="00194329" w:rsidRPr="005310A4">
        <w:rPr>
          <w:rFonts w:ascii="Arial" w:hAnsi="Arial" w:cs="Arial"/>
          <w:sz w:val="20"/>
          <w:szCs w:val="20"/>
          <w:lang w:val="en-US"/>
        </w:rPr>
        <w:t>:</w:t>
      </w:r>
    </w:p>
    <w:p w14:paraId="75CD4309" w14:textId="1164980F" w:rsidR="002F1464" w:rsidRPr="005310A4" w:rsidRDefault="001F0316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>Research Unit</w:t>
      </w:r>
      <w:r w:rsidR="0074627E" w:rsidRPr="005310A4">
        <w:rPr>
          <w:rFonts w:ascii="Arial" w:hAnsi="Arial" w:cs="Arial"/>
          <w:sz w:val="20"/>
          <w:szCs w:val="20"/>
          <w:lang w:val="en-US"/>
        </w:rPr>
        <w:t xml:space="preserve"> </w:t>
      </w:r>
      <w:r w:rsidR="00A540E6" w:rsidRPr="005310A4">
        <w:rPr>
          <w:rFonts w:ascii="Arial" w:hAnsi="Arial" w:cs="Arial"/>
          <w:sz w:val="20"/>
          <w:szCs w:val="20"/>
          <w:lang w:val="en-US"/>
        </w:rPr>
        <w:t>:</w:t>
      </w:r>
      <w:r w:rsidR="002F1464" w:rsidRPr="005310A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D31F46D" w14:textId="03D6C93F" w:rsidR="00F655C9" w:rsidRPr="005310A4" w:rsidRDefault="00E85717" w:rsidP="00F6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>E-mail</w:t>
      </w:r>
      <w:r w:rsidR="0074627E" w:rsidRPr="005310A4">
        <w:rPr>
          <w:rFonts w:ascii="Arial" w:hAnsi="Arial" w:cs="Arial"/>
          <w:sz w:val="20"/>
          <w:szCs w:val="20"/>
          <w:lang w:val="en-US"/>
        </w:rPr>
        <w:t xml:space="preserve"> </w:t>
      </w:r>
      <w:r w:rsidR="00A540E6" w:rsidRPr="005310A4">
        <w:rPr>
          <w:rFonts w:ascii="Arial" w:hAnsi="Arial" w:cs="Arial"/>
          <w:sz w:val="20"/>
          <w:szCs w:val="20"/>
          <w:lang w:val="en-US"/>
        </w:rPr>
        <w:t>:</w:t>
      </w:r>
      <w:r w:rsidR="002F1464" w:rsidRPr="005310A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545F06E" w14:textId="3D7B90A8" w:rsidR="007E5FB7" w:rsidRDefault="007E5FB7" w:rsidP="007E5FB7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-</w:t>
      </w:r>
      <w:r w:rsidRPr="00DF2BD0">
        <w:rPr>
          <w:rFonts w:ascii="Arial" w:hAnsi="Arial" w:cs="Arial"/>
          <w:b/>
          <w:sz w:val="20"/>
          <w:szCs w:val="20"/>
          <w:lang w:val="en-US"/>
        </w:rPr>
        <w:t>Principal Investigator :</w:t>
      </w:r>
    </w:p>
    <w:p w14:paraId="0AF5E61A" w14:textId="6DE275D8" w:rsidR="00EB0594" w:rsidRPr="00EB0594" w:rsidRDefault="00EB0594" w:rsidP="00EB0594">
      <w:pPr>
        <w:outlineLvl w:val="0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EB0594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(Please attach a CV 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[</w:t>
      </w:r>
      <w:r w:rsidRPr="00EB0594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annex </w:t>
      </w:r>
      <w:r w:rsidR="00FE63BC">
        <w:rPr>
          <w:rFonts w:ascii="Arial" w:hAnsi="Arial" w:cs="Arial"/>
          <w:bCs/>
          <w:i/>
          <w:iCs/>
          <w:sz w:val="20"/>
          <w:szCs w:val="20"/>
          <w:lang w:val="en-US"/>
        </w:rPr>
        <w:t>1</w:t>
      </w:r>
      <w:r>
        <w:rPr>
          <w:rFonts w:ascii="Arial" w:hAnsi="Arial" w:cs="Arial"/>
          <w:bCs/>
          <w:i/>
          <w:iCs/>
          <w:sz w:val="20"/>
          <w:szCs w:val="20"/>
          <w:lang w:val="en-US"/>
        </w:rPr>
        <w:t>],</w:t>
      </w:r>
      <w:r w:rsidRPr="00EB0594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1 page with a link to ORCID record )</w:t>
      </w:r>
    </w:p>
    <w:p w14:paraId="0725668F" w14:textId="77777777" w:rsidR="007E5FB7" w:rsidRPr="001F0316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 xml:space="preserve">Last name: </w:t>
      </w:r>
    </w:p>
    <w:p w14:paraId="40DC3113" w14:textId="77777777" w:rsidR="007E5FB7" w:rsidRPr="001F0316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>First name :</w:t>
      </w:r>
    </w:p>
    <w:p w14:paraId="5A53776C" w14:textId="77777777" w:rsidR="007E5FB7" w:rsidRPr="001F0316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 xml:space="preserve">Position : </w:t>
      </w:r>
    </w:p>
    <w:p w14:paraId="4F195C0D" w14:textId="77777777" w:rsidR="007E5FB7" w:rsidRPr="005310A4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>Organization (employer) :</w:t>
      </w:r>
    </w:p>
    <w:p w14:paraId="1AED3531" w14:textId="77777777" w:rsidR="007E5FB7" w:rsidRPr="005310A4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 xml:space="preserve">Research Unit : </w:t>
      </w:r>
    </w:p>
    <w:p w14:paraId="191E63CF" w14:textId="77777777" w:rsidR="007E5FB7" w:rsidRPr="005310A4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 xml:space="preserve">E-mail : </w:t>
      </w:r>
    </w:p>
    <w:p w14:paraId="6771D8B7" w14:textId="77777777" w:rsidR="00AE6E19" w:rsidRPr="001F0316" w:rsidRDefault="00AE6E19" w:rsidP="00A5131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1449F1" w:rsidRPr="001449F1" w14:paraId="4002FA15" w14:textId="77777777" w:rsidTr="003937E4">
        <w:tc>
          <w:tcPr>
            <w:tcW w:w="1843" w:type="dxa"/>
            <w:shd w:val="clear" w:color="auto" w:fill="auto"/>
          </w:tcPr>
          <w:p w14:paraId="342625F9" w14:textId="434C6649" w:rsidR="008771A7" w:rsidRPr="001F0316" w:rsidRDefault="001F0316" w:rsidP="00AA2155">
            <w:pPr>
              <w:tabs>
                <w:tab w:val="left" w:pos="5245"/>
              </w:tabs>
              <w:spacing w:before="12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F031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hematic hub(s) and ERC panels (it is possible to tick more than one box).</w:t>
            </w:r>
          </w:p>
        </w:tc>
        <w:tc>
          <w:tcPr>
            <w:tcW w:w="7513" w:type="dxa"/>
            <w:shd w:val="clear" w:color="auto" w:fill="auto"/>
          </w:tcPr>
          <w:p w14:paraId="368B9EE5" w14:textId="707A9D30" w:rsidR="008771A7" w:rsidRPr="001449F1" w:rsidRDefault="008771A7" w:rsidP="002E11C7">
            <w:pPr>
              <w:tabs>
                <w:tab w:val="left" w:pos="5245"/>
              </w:tabs>
              <w:spacing w:before="1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ub “Precision Health”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principal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secondary</w:t>
            </w:r>
          </w:p>
          <w:p w14:paraId="255B7E13" w14:textId="29D5E920" w:rsidR="008771A7" w:rsidRPr="001449F1" w:rsidRDefault="008771A7" w:rsidP="002E11C7">
            <w:pPr>
              <w:tabs>
                <w:tab w:val="left" w:pos="5245"/>
              </w:tabs>
              <w:spacing w:before="1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ub “Science for a changing planet”</w:t>
            </w:r>
            <w:r w:rsidR="007968D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principal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secondary</w:t>
            </w:r>
          </w:p>
          <w:p w14:paraId="4503A059" w14:textId="77777777" w:rsidR="002E11C7" w:rsidRDefault="008771A7" w:rsidP="002E11C7">
            <w:pPr>
              <w:tabs>
                <w:tab w:val="left" w:pos="5245"/>
              </w:tabs>
              <w:spacing w:before="120"/>
              <w:contextualSpacing/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ub “Human-friendly digital world”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principal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secondary</w:t>
            </w:r>
            <w:r w:rsidR="002E11C7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</w:t>
            </w:r>
          </w:p>
          <w:p w14:paraId="0C65999E" w14:textId="00CC9F30" w:rsidR="007968DA" w:rsidRPr="001449F1" w:rsidRDefault="008771A7" w:rsidP="002E11C7">
            <w:pPr>
              <w:tabs>
                <w:tab w:val="left" w:pos="5245"/>
              </w:tabs>
              <w:spacing w:before="1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ub “Changing Cultures, Societies and Practices”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principal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secondary</w:t>
            </w:r>
          </w:p>
          <w:p w14:paraId="5723124F" w14:textId="13EC7B0C" w:rsidR="008771A7" w:rsidRPr="001449F1" w:rsidRDefault="00EE295C" w:rsidP="003C0F8A">
            <w:pPr>
              <w:tabs>
                <w:tab w:val="left" w:pos="5245"/>
              </w:tabs>
              <w:spacing w:before="1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</w:rPr>
              <w:t xml:space="preserve">ERC </w:t>
            </w:r>
            <w:r w:rsidR="00FB2870" w:rsidRPr="001449F1">
              <w:rPr>
                <w:rFonts w:ascii="Arial" w:eastAsia="Times New Roman" w:hAnsi="Arial" w:cs="Arial"/>
                <w:sz w:val="20"/>
                <w:szCs w:val="20"/>
              </w:rPr>
              <w:t>Panel(s)</w:t>
            </w:r>
            <w:r w:rsidRPr="001449F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F7B15DF" w14:textId="33B23835" w:rsidR="00C21E84" w:rsidRPr="001449F1" w:rsidRDefault="00C21E84" w:rsidP="003C0F8A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30DABD6" w14:textId="77777777" w:rsidR="008C258E" w:rsidRPr="001449F1" w:rsidRDefault="008C258E" w:rsidP="001A4867">
      <w:pPr>
        <w:outlineLvl w:val="0"/>
        <w:rPr>
          <w:rFonts w:ascii="Arial" w:hAnsi="Arial" w:cs="Arial"/>
          <w:sz w:val="20"/>
          <w:szCs w:val="20"/>
        </w:rPr>
      </w:pPr>
    </w:p>
    <w:p w14:paraId="29B47EA9" w14:textId="0B3BFED3" w:rsidR="00182D64" w:rsidRPr="002E11C7" w:rsidRDefault="001F0316" w:rsidP="001A4867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2E11C7">
        <w:rPr>
          <w:rFonts w:ascii="Arial" w:hAnsi="Arial" w:cs="Arial"/>
          <w:b/>
          <w:sz w:val="20"/>
          <w:szCs w:val="20"/>
          <w:lang w:val="en-GB"/>
        </w:rPr>
        <w:t xml:space="preserve">Abstract </w:t>
      </w:r>
      <w:r w:rsidR="00FC67C6" w:rsidRPr="002E11C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D3B43" w:rsidRPr="002E11C7">
        <w:rPr>
          <w:rFonts w:ascii="Arial" w:hAnsi="Arial" w:cs="Arial"/>
          <w:i/>
          <w:sz w:val="20"/>
          <w:szCs w:val="20"/>
          <w:lang w:val="en-GB"/>
        </w:rPr>
        <w:t>(</w:t>
      </w:r>
      <w:r w:rsidR="00377A61" w:rsidRPr="002E11C7">
        <w:rPr>
          <w:rFonts w:ascii="Arial" w:hAnsi="Arial" w:cs="Arial"/>
          <w:i/>
          <w:sz w:val="20"/>
          <w:szCs w:val="20"/>
          <w:lang w:val="en-GB"/>
        </w:rPr>
        <w:t xml:space="preserve">public, </w:t>
      </w:r>
      <w:r w:rsidRPr="002E11C7">
        <w:rPr>
          <w:rFonts w:ascii="Arial" w:hAnsi="Arial" w:cs="Arial"/>
          <w:i/>
          <w:sz w:val="20"/>
          <w:szCs w:val="20"/>
          <w:lang w:val="en-GB"/>
        </w:rPr>
        <w:t xml:space="preserve">max </w:t>
      </w:r>
      <w:r w:rsidR="006B301F" w:rsidRPr="002E11C7">
        <w:rPr>
          <w:rFonts w:ascii="Arial" w:hAnsi="Arial" w:cs="Arial"/>
          <w:i/>
          <w:sz w:val="20"/>
          <w:szCs w:val="20"/>
          <w:lang w:val="en-GB"/>
        </w:rPr>
        <w:t>1</w:t>
      </w:r>
      <w:r w:rsidR="00A77530" w:rsidRPr="002E11C7">
        <w:rPr>
          <w:rFonts w:ascii="Arial" w:hAnsi="Arial" w:cs="Arial"/>
          <w:i/>
          <w:sz w:val="20"/>
          <w:szCs w:val="20"/>
          <w:lang w:val="en-GB"/>
        </w:rPr>
        <w:t>/2</w:t>
      </w:r>
      <w:r w:rsidR="00BD3B43" w:rsidRPr="002E11C7">
        <w:rPr>
          <w:rFonts w:ascii="Arial" w:hAnsi="Arial" w:cs="Arial"/>
          <w:i/>
          <w:sz w:val="20"/>
          <w:szCs w:val="20"/>
          <w:lang w:val="en-GB"/>
        </w:rPr>
        <w:t xml:space="preserve"> page)</w:t>
      </w:r>
    </w:p>
    <w:p w14:paraId="0DE76EA5" w14:textId="38F356F7" w:rsidR="00CA63AC" w:rsidRPr="002E11C7" w:rsidRDefault="00CA63AC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6A151D94" w14:textId="30E28C64" w:rsidR="00EB618C" w:rsidRPr="002E11C7" w:rsidRDefault="00EB618C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E3095D7" w14:textId="77777777" w:rsidR="00EB618C" w:rsidRPr="002E11C7" w:rsidRDefault="00EB618C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0AF212EA" w14:textId="34707A16" w:rsidR="00CA63AC" w:rsidRPr="002E11C7" w:rsidRDefault="00CA63AC" w:rsidP="001A4867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65EB4E3" w14:textId="77777777" w:rsidR="00945EAE" w:rsidRDefault="00945EAE" w:rsidP="003B7E5A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512E5DA" w14:textId="77777777" w:rsidR="00FE63BC" w:rsidRDefault="00FE63BC" w:rsidP="003B7E5A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A38BB2D" w14:textId="77777777" w:rsidR="00FE63BC" w:rsidRPr="002E11C7" w:rsidRDefault="00FE63BC" w:rsidP="003B7E5A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4CACBE64" w14:textId="6B207DBF" w:rsidR="00C778B5" w:rsidRPr="001F0316" w:rsidRDefault="001F0316" w:rsidP="003B7E5A">
      <w:pPr>
        <w:outlineLvl w:val="0"/>
        <w:rPr>
          <w:rFonts w:ascii="Arial" w:hAnsi="Arial" w:cs="Arial"/>
          <w:i/>
          <w:sz w:val="20"/>
          <w:szCs w:val="20"/>
          <w:lang w:val="en-US"/>
        </w:rPr>
      </w:pPr>
      <w:r w:rsidRPr="001F0316">
        <w:rPr>
          <w:rFonts w:ascii="Arial" w:hAnsi="Arial" w:cs="Arial"/>
          <w:b/>
          <w:sz w:val="20"/>
          <w:szCs w:val="20"/>
          <w:lang w:val="en-US"/>
        </w:rPr>
        <w:lastRenderedPageBreak/>
        <w:t>Proposal</w:t>
      </w:r>
      <w:r>
        <w:rPr>
          <w:rFonts w:ascii="Arial" w:hAnsi="Arial" w:cs="Arial"/>
          <w:b/>
          <w:sz w:val="20"/>
          <w:szCs w:val="20"/>
          <w:lang w:val="en-US"/>
        </w:rPr>
        <w:t xml:space="preserve"> : </w:t>
      </w:r>
      <w:r w:rsidRPr="001F03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77530" w:rsidRPr="001F03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F031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T</w:t>
      </w:r>
      <w:r w:rsidRPr="001F0316">
        <w:rPr>
          <w:rFonts w:ascii="Arial" w:hAnsi="Arial" w:cs="Arial"/>
          <w:i/>
          <w:sz w:val="20"/>
          <w:szCs w:val="20"/>
          <w:lang w:val="en-US"/>
        </w:rPr>
        <w:t xml:space="preserve">he number of pages is given as a guide, but the total </w:t>
      </w:r>
      <w:r w:rsidRPr="006F145A">
        <w:rPr>
          <w:rFonts w:ascii="Arial" w:hAnsi="Arial" w:cs="Arial"/>
          <w:i/>
          <w:sz w:val="20"/>
          <w:szCs w:val="20"/>
          <w:lang w:val="en-US"/>
        </w:rPr>
        <w:t xml:space="preserve">should not exceed </w:t>
      </w:r>
      <w:r w:rsidR="00984271" w:rsidRPr="006F145A">
        <w:rPr>
          <w:rFonts w:ascii="Arial" w:hAnsi="Arial" w:cs="Arial"/>
          <w:i/>
          <w:sz w:val="20"/>
          <w:szCs w:val="20"/>
          <w:lang w:val="en-US"/>
        </w:rPr>
        <w:t>30</w:t>
      </w:r>
      <w:r w:rsidRPr="006F145A">
        <w:rPr>
          <w:rFonts w:ascii="Arial" w:hAnsi="Arial" w:cs="Arial"/>
          <w:i/>
          <w:sz w:val="20"/>
          <w:szCs w:val="20"/>
          <w:lang w:val="en-US"/>
        </w:rPr>
        <w:t xml:space="preserve"> pages (excluding annexes)</w:t>
      </w:r>
    </w:p>
    <w:p w14:paraId="06CFF868" w14:textId="77777777" w:rsidR="001F26D6" w:rsidRPr="001F0316" w:rsidRDefault="001F26D6" w:rsidP="003B7E5A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449F1" w:rsidRPr="002E11C7" w14:paraId="215DDD4D" w14:textId="77777777" w:rsidTr="00F1647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12D" w14:textId="77777777" w:rsidR="001F0316" w:rsidRPr="001F0316" w:rsidRDefault="001F0316" w:rsidP="001F031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1F031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/ Description of the project :</w:t>
            </w:r>
          </w:p>
          <w:p w14:paraId="2D0B7532" w14:textId="322D3A96" w:rsidR="001F0316" w:rsidRPr="00170643" w:rsidRDefault="001F0316" w:rsidP="00170643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>Describe the state of the art (</w:t>
            </w:r>
            <w:r w:rsidR="007E5FB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 xml:space="preserve"> page) </w:t>
            </w:r>
            <w:r w:rsidR="00826E5B" w:rsidRPr="00170643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 xml:space="preserve">bibliographical references in </w:t>
            </w:r>
            <w:r w:rsidR="00826E5B" w:rsidRPr="00170643">
              <w:rPr>
                <w:rFonts w:ascii="Arial" w:hAnsi="Arial" w:cs="Arial"/>
                <w:sz w:val="20"/>
                <w:szCs w:val="20"/>
                <w:lang w:val="en-US"/>
              </w:rPr>
              <w:t>annexe</w:t>
            </w:r>
            <w:r w:rsidR="005310A4" w:rsidRPr="0017064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826E5B" w:rsidRPr="00170643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B9BBB55" w14:textId="2134616C" w:rsidR="001F0316" w:rsidRPr="00170643" w:rsidRDefault="001F0316" w:rsidP="00170643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>Present</w:t>
            </w:r>
            <w:r w:rsidR="007B4746">
              <w:rPr>
                <w:rFonts w:ascii="Arial" w:hAnsi="Arial" w:cs="Arial"/>
                <w:sz w:val="20"/>
                <w:szCs w:val="20"/>
                <w:lang w:val="en-US"/>
              </w:rPr>
              <w:t>ation of the scientific objectives of</w:t>
            </w: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ject </w:t>
            </w:r>
            <w:r w:rsidRPr="006F145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7E5FB7" w:rsidRPr="006F1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84271" w:rsidRPr="006F145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6F145A">
              <w:rPr>
                <w:rFonts w:ascii="Arial" w:hAnsi="Arial" w:cs="Arial"/>
                <w:sz w:val="20"/>
                <w:szCs w:val="20"/>
                <w:lang w:val="en-US"/>
              </w:rPr>
              <w:t xml:space="preserve"> pages).</w:t>
            </w:r>
          </w:p>
          <w:p w14:paraId="0D6FBA9F" w14:textId="37BCCB14" w:rsidR="00826E5B" w:rsidRPr="00170643" w:rsidRDefault="00826E5B" w:rsidP="00170643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 xml:space="preserve">Describe </w:t>
            </w:r>
            <w:r w:rsidR="001F0316" w:rsidRPr="00170643">
              <w:rPr>
                <w:rFonts w:ascii="Arial" w:hAnsi="Arial" w:cs="Arial"/>
                <w:sz w:val="20"/>
                <w:szCs w:val="20"/>
                <w:lang w:val="en-US"/>
              </w:rPr>
              <w:t>the interdisciplinary dimension of the project (in particular intra- or inter-hub, using the ERC (sub)domains) (1 page).</w:t>
            </w:r>
          </w:p>
          <w:p w14:paraId="7DD4313B" w14:textId="77777777" w:rsidR="00984271" w:rsidRPr="00170643" w:rsidRDefault="00984271" w:rsidP="00984271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e h</w:t>
            </w:r>
            <w:r w:rsidRPr="007E5FB7">
              <w:rPr>
                <w:rFonts w:ascii="Arial" w:hAnsi="Arial" w:cs="Arial"/>
                <w:sz w:val="20"/>
                <w:szCs w:val="20"/>
                <w:lang w:val="en-US"/>
              </w:rPr>
              <w:t xml:space="preserve">ow does the project compare with other French or international research groups working on the same issues </w:t>
            </w: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>(1 page).</w:t>
            </w:r>
          </w:p>
          <w:p w14:paraId="6EA72E44" w14:textId="6763C53E" w:rsidR="00702601" w:rsidRPr="00170643" w:rsidRDefault="00702601" w:rsidP="00170643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>Describe, if applicable, the breakthrough dimension of the project in relation to what already exists (in particular, risk taking in an emerging field, ambitious but uncertain results (to be justified) (1 page).</w:t>
            </w:r>
          </w:p>
          <w:p w14:paraId="7852F3BF" w14:textId="1C828824" w:rsidR="005B3905" w:rsidRPr="002E11C7" w:rsidRDefault="00702601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 xml:space="preserve">If applicable, describe how the project fits into a local/national/international scientific context (links with the CPER, the national strategy (in particular the PEPR), links with </w:t>
            </w:r>
            <w:r w:rsidR="00233AB5" w:rsidRPr="00170643">
              <w:rPr>
                <w:rFonts w:ascii="Arial" w:hAnsi="Arial" w:cs="Arial"/>
                <w:sz w:val="20"/>
                <w:szCs w:val="20"/>
                <w:lang w:val="en-US"/>
              </w:rPr>
              <w:t>formalized</w:t>
            </w: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and/or socio-economic partnerships) (1 page).</w:t>
            </w:r>
          </w:p>
        </w:tc>
      </w:tr>
      <w:tr w:rsidR="001449F1" w:rsidRPr="002E11C7" w14:paraId="34F071E7" w14:textId="77777777" w:rsidTr="006F145A">
        <w:trPr>
          <w:trHeight w:val="1774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90A4" w14:textId="0CB4C621" w:rsidR="005B3905" w:rsidRPr="00F34355" w:rsidRDefault="005B390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F34355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II/ </w:t>
            </w:r>
            <w:r w:rsidR="00F34355" w:rsidRPr="00F34355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mplementation</w:t>
            </w:r>
            <w:r w:rsidR="00F530FC" w:rsidRPr="00F34355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:</w:t>
            </w:r>
          </w:p>
          <w:p w14:paraId="3DD51A96" w14:textId="27C526F3" w:rsidR="00F34355" w:rsidRPr="00F34355" w:rsidRDefault="00F34355" w:rsidP="00F34355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Describe the </w:t>
            </w:r>
            <w:r w:rsidR="0008558B" w:rsidRPr="00F34355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roject, in particular the </w:t>
            </w:r>
            <w:r w:rsidR="006F145A" w:rsidRPr="00F34355">
              <w:rPr>
                <w:rFonts w:ascii="Arial" w:hAnsi="Arial" w:cs="Arial"/>
                <w:sz w:val="20"/>
                <w:szCs w:val="20"/>
                <w:lang w:val="en-US"/>
              </w:rPr>
              <w:t>work packages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 and deliverables </w:t>
            </w:r>
            <w:r w:rsidR="0006366A">
              <w:rPr>
                <w:rFonts w:ascii="Arial" w:hAnsi="Arial" w:cs="Arial"/>
                <w:sz w:val="20"/>
                <w:szCs w:val="20"/>
                <w:lang w:val="en-US"/>
              </w:rPr>
              <w:t>Describe the i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>mplementation risks and their management (</w:t>
            </w:r>
            <w:r w:rsidR="0006366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 pages).</w:t>
            </w:r>
          </w:p>
          <w:p w14:paraId="78614061" w14:textId="4FE6AF5C" w:rsidR="00984271" w:rsidRPr="006F145A" w:rsidRDefault="00984271" w:rsidP="00984271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 a timetable showing the phases of the </w:t>
            </w:r>
            <w:r w:rsidRPr="006F145A"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  <w:r w:rsidR="007968DA" w:rsidRPr="006F145A">
              <w:rPr>
                <w:rFonts w:ascii="Arial" w:hAnsi="Arial" w:cs="Arial"/>
                <w:sz w:val="20"/>
                <w:szCs w:val="20"/>
                <w:lang w:val="en-US"/>
              </w:rPr>
              <w:t xml:space="preserve"> (for a 8-years project please indicate details for the first 4-y period, the second 4-y period can be less detailed.</w:t>
            </w:r>
            <w:r w:rsidRPr="006F145A">
              <w:rPr>
                <w:rFonts w:ascii="Arial" w:hAnsi="Arial" w:cs="Arial"/>
                <w:sz w:val="20"/>
                <w:szCs w:val="20"/>
                <w:lang w:val="en-US"/>
              </w:rPr>
              <w:t xml:space="preserve"> (1 page).</w:t>
            </w:r>
          </w:p>
          <w:p w14:paraId="3369B480" w14:textId="290E21BB" w:rsidR="00F34355" w:rsidRPr="00F34355" w:rsidRDefault="00F34355" w:rsidP="00F34355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45A">
              <w:rPr>
                <w:rFonts w:ascii="Arial" w:hAnsi="Arial" w:cs="Arial"/>
                <w:sz w:val="20"/>
                <w:szCs w:val="20"/>
                <w:lang w:val="en-US"/>
              </w:rPr>
              <w:t>Provide indicators (quantitative and/or qualitative) to define the levels of success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</w:t>
            </w:r>
            <w:r w:rsidRPr="006F145A"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  <w:r w:rsidR="00233AB5" w:rsidRPr="006F145A">
              <w:rPr>
                <w:rFonts w:ascii="Arial" w:hAnsi="Arial" w:cs="Arial"/>
                <w:sz w:val="20"/>
                <w:szCs w:val="20"/>
                <w:lang w:val="en-US"/>
              </w:rPr>
              <w:t xml:space="preserve"> (for 8 year’s project</w:t>
            </w:r>
            <w:r w:rsidR="00984271" w:rsidRPr="006F145A">
              <w:rPr>
                <w:rFonts w:ascii="Arial" w:hAnsi="Arial" w:cs="Arial"/>
                <w:sz w:val="20"/>
                <w:szCs w:val="20"/>
                <w:lang w:val="en-US"/>
              </w:rPr>
              <w:t>s:</w:t>
            </w:r>
            <w:r w:rsidR="00233AB5" w:rsidRPr="006F145A">
              <w:rPr>
                <w:rFonts w:ascii="Arial" w:hAnsi="Arial" w:cs="Arial"/>
                <w:sz w:val="20"/>
                <w:szCs w:val="20"/>
                <w:lang w:val="en-US"/>
              </w:rPr>
              <w:t xml:space="preserve"> specify target indicators at 4 years </w:t>
            </w:r>
            <w:r w:rsidR="00EB0594" w:rsidRPr="006F145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6F145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1 page). </w:t>
            </w:r>
          </w:p>
          <w:p w14:paraId="684294A2" w14:textId="31B62937" w:rsidR="00F34355" w:rsidRPr="00F34355" w:rsidRDefault="00F34355" w:rsidP="00F34355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>Specify how the project will be governed (1 page).</w:t>
            </w:r>
          </w:p>
          <w:p w14:paraId="1CD866E7" w14:textId="29177804" w:rsidR="002B49F3" w:rsidRPr="00F34355" w:rsidRDefault="00F34355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lang w:val="en-US"/>
              </w:rPr>
            </w:pP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Specify, if applicable, the role of the </w:t>
            </w:r>
            <w:r w:rsidR="001A520D">
              <w:rPr>
                <w:rFonts w:ascii="Arial" w:hAnsi="Arial" w:cs="Arial"/>
                <w:sz w:val="20"/>
                <w:szCs w:val="20"/>
                <w:lang w:val="en-US"/>
              </w:rPr>
              <w:t>early stage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 researchers involved in the project (1/2 page). </w:t>
            </w:r>
          </w:p>
        </w:tc>
      </w:tr>
      <w:tr w:rsidR="001449F1" w:rsidRPr="007E5FB7" w14:paraId="6567C9EF" w14:textId="77777777" w:rsidTr="00F1647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AD0" w14:textId="76AE06F5" w:rsidR="006608E1" w:rsidRPr="001449F1" w:rsidRDefault="005B3905" w:rsidP="00A77530">
            <w:pPr>
              <w:spacing w:before="24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0851584"/>
            <w:r w:rsidRPr="001449F1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="00F16472" w:rsidRPr="001449F1">
              <w:rPr>
                <w:rFonts w:ascii="Arial" w:hAnsi="Arial" w:cs="Arial"/>
                <w:sz w:val="20"/>
                <w:szCs w:val="20"/>
                <w:u w:val="single"/>
              </w:rPr>
              <w:t>II</w:t>
            </w:r>
            <w:r w:rsidRPr="001449F1">
              <w:rPr>
                <w:rFonts w:ascii="Arial" w:hAnsi="Arial" w:cs="Arial"/>
                <w:sz w:val="20"/>
                <w:szCs w:val="20"/>
                <w:u w:val="single"/>
              </w:rPr>
              <w:t>/ Impact</w:t>
            </w:r>
            <w:r w:rsidR="00D72121" w:rsidRPr="001449F1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F530FC" w:rsidRPr="001449F1">
              <w:rPr>
                <w:rFonts w:ascii="Arial" w:hAnsi="Arial" w:cs="Arial"/>
                <w:sz w:val="20"/>
                <w:szCs w:val="20"/>
                <w:u w:val="single"/>
              </w:rPr>
              <w:t> :</w:t>
            </w:r>
            <w:r w:rsidR="006608E1" w:rsidRPr="00144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bookmarkEnd w:id="0"/>
          <w:p w14:paraId="0625F59D" w14:textId="77777777" w:rsidR="00984271" w:rsidRPr="00170643" w:rsidRDefault="00984271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>Explain how the project will contribute to strengthening Lille's visibility in the field of transitions (1 page).</w:t>
            </w:r>
          </w:p>
          <w:p w14:paraId="5E53653B" w14:textId="77777777" w:rsidR="00984271" w:rsidRDefault="00984271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 xml:space="preserve">Describe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cational</w:t>
            </w:r>
            <w:r w:rsidRPr="00170643">
              <w:rPr>
                <w:rFonts w:ascii="Arial" w:hAnsi="Arial" w:cs="Arial"/>
                <w:sz w:val="20"/>
                <w:szCs w:val="20"/>
                <w:lang w:val="en-US"/>
              </w:rPr>
              <w:t xml:space="preserve"> aspect of the project (1 page).</w:t>
            </w:r>
          </w:p>
          <w:p w14:paraId="274EFD7F" w14:textId="537C303D" w:rsidR="005B3905" w:rsidRPr="0008558B" w:rsidRDefault="0008558B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8B">
              <w:rPr>
                <w:rFonts w:ascii="Arial" w:hAnsi="Arial" w:cs="Arial"/>
                <w:sz w:val="20"/>
                <w:szCs w:val="20"/>
                <w:lang w:val="en-US"/>
              </w:rPr>
              <w:t xml:space="preserve">Explain how the project will contribute to strengthening the links between the actors involved (structuring effect) (1 page). </w:t>
            </w:r>
          </w:p>
          <w:p w14:paraId="4AB95931" w14:textId="374CFFD1" w:rsidR="008633D7" w:rsidRPr="000B649E" w:rsidRDefault="000B649E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49E">
              <w:rPr>
                <w:rFonts w:ascii="Arial" w:hAnsi="Arial" w:cs="Arial"/>
                <w:sz w:val="20"/>
                <w:szCs w:val="20"/>
                <w:lang w:val="en-US"/>
              </w:rPr>
              <w:t xml:space="preserve">Describe the expected leverage effect in terms of funding, in particular for the submission of European projects (specify the type of call if a target has already been identified) </w:t>
            </w:r>
            <w:r w:rsidR="004C7153" w:rsidRPr="000B649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4254EE" w:rsidRPr="000B649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C11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254EE" w:rsidRPr="000B649E">
              <w:rPr>
                <w:rFonts w:ascii="Arial" w:hAnsi="Arial" w:cs="Arial"/>
                <w:sz w:val="20"/>
                <w:szCs w:val="20"/>
                <w:lang w:val="en-US"/>
              </w:rPr>
              <w:t>page)</w:t>
            </w:r>
            <w:r w:rsidR="00A77530" w:rsidRPr="000B649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236D2CD" w14:textId="7EFC877A" w:rsidR="00945EAE" w:rsidRDefault="000B649E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49E">
              <w:rPr>
                <w:rFonts w:ascii="Arial" w:hAnsi="Arial" w:cs="Arial"/>
                <w:sz w:val="20"/>
                <w:szCs w:val="20"/>
                <w:lang w:val="en-US"/>
              </w:rPr>
              <w:t xml:space="preserve">Indicate whether the project will make a tangible contribution to increasing the attractiveness of the area for researchers from </w:t>
            </w:r>
            <w:r w:rsidR="007968DA" w:rsidRPr="001A520D">
              <w:rPr>
                <w:rFonts w:ascii="Arial" w:hAnsi="Arial" w:cs="Arial"/>
                <w:sz w:val="20"/>
                <w:szCs w:val="20"/>
                <w:lang w:val="en-US"/>
              </w:rPr>
              <w:t>abroad</w:t>
            </w:r>
            <w:r w:rsidR="007968DA" w:rsidRPr="000B64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B649E">
              <w:rPr>
                <w:rFonts w:ascii="Arial" w:hAnsi="Arial" w:cs="Arial"/>
                <w:sz w:val="20"/>
                <w:szCs w:val="20"/>
                <w:lang w:val="en-US"/>
              </w:rPr>
              <w:t xml:space="preserve">(please specify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asures planned )( 1/2 page)</w:t>
            </w:r>
          </w:p>
          <w:p w14:paraId="6C41E0CE" w14:textId="38E648A9" w:rsidR="00984271" w:rsidRPr="00F34355" w:rsidRDefault="00984271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Specify how the gender </w:t>
            </w:r>
            <w:r w:rsidR="007968DA" w:rsidRPr="001A520D">
              <w:rPr>
                <w:rFonts w:ascii="Arial" w:hAnsi="Arial" w:cs="Arial"/>
                <w:sz w:val="20"/>
                <w:szCs w:val="20"/>
                <w:lang w:val="en-US"/>
              </w:rPr>
              <w:t>issues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 will be taken into account in the project. (1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 page).</w:t>
            </w:r>
          </w:p>
          <w:p w14:paraId="365A32FA" w14:textId="77777777" w:rsidR="00984271" w:rsidRPr="00F34355" w:rsidRDefault="00984271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>Describe how open science practices will be implemented as part of the proposed methodology. (1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 page)</w:t>
            </w:r>
          </w:p>
          <w:p w14:paraId="3D626947" w14:textId="77777777" w:rsidR="00984271" w:rsidRPr="00F34355" w:rsidRDefault="00984271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Indicate how </w:t>
            </w:r>
            <w:bookmarkStart w:id="1" w:name="_Hlk137766982"/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the project will take into account the UN Sustainable Development Goals </w:t>
            </w:r>
            <w:bookmarkEnd w:id="1"/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>(1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F34355">
              <w:rPr>
                <w:rFonts w:ascii="Arial" w:hAnsi="Arial" w:cs="Arial"/>
                <w:sz w:val="20"/>
                <w:szCs w:val="20"/>
                <w:lang w:val="en-US"/>
              </w:rPr>
              <w:t xml:space="preserve"> page)</w:t>
            </w:r>
          </w:p>
          <w:p w14:paraId="036D9513" w14:textId="77777777" w:rsidR="00984271" w:rsidRDefault="00984271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8B">
              <w:rPr>
                <w:rFonts w:ascii="Arial" w:hAnsi="Arial" w:cs="Arial"/>
                <w:sz w:val="20"/>
                <w:szCs w:val="20"/>
                <w:lang w:val="en-US"/>
              </w:rPr>
              <w:t>Indicate what measures will be taken to promote the project to students and/or the general public (1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08558B">
              <w:rPr>
                <w:rFonts w:ascii="Arial" w:hAnsi="Arial" w:cs="Arial"/>
                <w:sz w:val="20"/>
                <w:szCs w:val="20"/>
                <w:lang w:val="en-US"/>
              </w:rPr>
              <w:t xml:space="preserve"> page) </w:t>
            </w:r>
          </w:p>
          <w:p w14:paraId="26AA1156" w14:textId="1DFCA9EF" w:rsidR="00984271" w:rsidRPr="000B649E" w:rsidRDefault="00984271" w:rsidP="00984271">
            <w:pPr>
              <w:pStyle w:val="Paragraphedeliste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558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dicate the scientific events that will be organized for the teacher-researchers and the researchers in Lille. (1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08558B">
              <w:rPr>
                <w:rFonts w:ascii="Arial" w:hAnsi="Arial" w:cs="Arial"/>
                <w:sz w:val="20"/>
                <w:szCs w:val="20"/>
                <w:lang w:val="en-US"/>
              </w:rPr>
              <w:t xml:space="preserve"> page)</w:t>
            </w:r>
          </w:p>
        </w:tc>
      </w:tr>
    </w:tbl>
    <w:p w14:paraId="6CEF082F" w14:textId="77777777" w:rsidR="00186AC2" w:rsidRPr="000B649E" w:rsidRDefault="00186AC2" w:rsidP="00A51310">
      <w:pPr>
        <w:rPr>
          <w:rFonts w:ascii="Arial" w:hAnsi="Arial" w:cs="Arial"/>
          <w:sz w:val="20"/>
          <w:szCs w:val="20"/>
          <w:lang w:val="en-US"/>
        </w:rPr>
      </w:pPr>
    </w:p>
    <w:p w14:paraId="1FA2567E" w14:textId="60280C64" w:rsidR="00C62E58" w:rsidRDefault="00D256CD" w:rsidP="00F33B25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resentation of the composition of the project consortium.</w:t>
      </w:r>
    </w:p>
    <w:p w14:paraId="773414D9" w14:textId="19C27446" w:rsidR="00C62E58" w:rsidRPr="000B649E" w:rsidRDefault="00D256CD" w:rsidP="00F33B25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lease use the attached file</w:t>
      </w:r>
      <w:r w:rsidR="001A520D">
        <w:rPr>
          <w:rFonts w:ascii="Arial" w:hAnsi="Arial" w:cs="Arial"/>
          <w:sz w:val="20"/>
          <w:szCs w:val="20"/>
          <w:lang w:val="en-US"/>
        </w:rPr>
        <w:t xml:space="preserve"> (annex 1)</w:t>
      </w:r>
      <w:r>
        <w:rPr>
          <w:rFonts w:ascii="Arial" w:hAnsi="Arial" w:cs="Arial"/>
          <w:sz w:val="20"/>
          <w:szCs w:val="20"/>
          <w:lang w:val="en-US"/>
        </w:rPr>
        <w:t>. T</w:t>
      </w:r>
      <w:r w:rsidR="00C50A40">
        <w:rPr>
          <w:rFonts w:ascii="Arial" w:hAnsi="Arial" w:cs="Arial"/>
          <w:sz w:val="20"/>
          <w:szCs w:val="20"/>
          <w:lang w:val="en-US"/>
        </w:rPr>
        <w:t>he participation should be indicated both in number of persons and in %FTE</w:t>
      </w:r>
      <w:r w:rsidR="008D6D2F">
        <w:rPr>
          <w:rFonts w:ascii="Arial" w:hAnsi="Arial" w:cs="Arial"/>
          <w:sz w:val="20"/>
          <w:szCs w:val="20"/>
          <w:lang w:val="en-US"/>
        </w:rPr>
        <w:t xml:space="preserve"> (</w:t>
      </w:r>
      <w:r w:rsidR="007F0F9B">
        <w:rPr>
          <w:rFonts w:ascii="Arial" w:hAnsi="Arial" w:cs="Arial"/>
          <w:sz w:val="20"/>
          <w:szCs w:val="20"/>
          <w:lang w:val="en-US"/>
        </w:rPr>
        <w:t xml:space="preserve">Full-time Equivalent, </w:t>
      </w:r>
      <w:r w:rsidR="00AE04F3">
        <w:rPr>
          <w:rFonts w:ascii="Arial" w:hAnsi="Arial" w:cs="Arial"/>
          <w:sz w:val="20"/>
          <w:szCs w:val="20"/>
          <w:lang w:val="en-US"/>
        </w:rPr>
        <w:t xml:space="preserve">a researcher may be involved </w:t>
      </w:r>
      <w:r w:rsidR="00E77802">
        <w:rPr>
          <w:rFonts w:ascii="Arial" w:hAnsi="Arial" w:cs="Arial"/>
          <w:sz w:val="20"/>
          <w:szCs w:val="20"/>
          <w:lang w:val="en-US"/>
        </w:rPr>
        <w:t>at a maximum of 100%, a teacher-</w:t>
      </w:r>
      <w:proofErr w:type="spellStart"/>
      <w:r w:rsidR="00E77802">
        <w:rPr>
          <w:rFonts w:ascii="Arial" w:hAnsi="Arial" w:cs="Arial"/>
          <w:sz w:val="20"/>
          <w:szCs w:val="20"/>
          <w:lang w:val="en-US"/>
        </w:rPr>
        <w:t>reseracher</w:t>
      </w:r>
      <w:proofErr w:type="spellEnd"/>
      <w:r w:rsidR="00E77802">
        <w:rPr>
          <w:rFonts w:ascii="Arial" w:hAnsi="Arial" w:cs="Arial"/>
          <w:sz w:val="20"/>
          <w:szCs w:val="20"/>
          <w:lang w:val="en-US"/>
        </w:rPr>
        <w:t xml:space="preserve"> at a max of 50%</w:t>
      </w:r>
      <w:r w:rsidR="00A74939">
        <w:rPr>
          <w:rFonts w:ascii="Arial" w:hAnsi="Arial" w:cs="Arial"/>
          <w:sz w:val="20"/>
          <w:szCs w:val="20"/>
          <w:lang w:val="en-US"/>
        </w:rPr>
        <w:t>). The implication in each WP should be indicated.</w:t>
      </w:r>
    </w:p>
    <w:p w14:paraId="439E3740" w14:textId="0652B996" w:rsidR="007F193C" w:rsidRPr="001449F1" w:rsidRDefault="001F26D6" w:rsidP="00F33B25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 w:rsidRPr="001449F1">
        <w:rPr>
          <w:rFonts w:ascii="Arial" w:hAnsi="Arial" w:cs="Arial"/>
          <w:b/>
          <w:sz w:val="20"/>
          <w:szCs w:val="20"/>
        </w:rPr>
        <w:t xml:space="preserve">Budget </w:t>
      </w:r>
      <w:r w:rsidR="0008558B">
        <w:rPr>
          <w:rFonts w:ascii="Arial" w:hAnsi="Arial" w:cs="Arial"/>
          <w:b/>
          <w:sz w:val="20"/>
          <w:szCs w:val="20"/>
        </w:rPr>
        <w:t xml:space="preserve">Breakdown </w:t>
      </w:r>
    </w:p>
    <w:tbl>
      <w:tblPr>
        <w:tblStyle w:val="Grilledutableau"/>
        <w:tblW w:w="9209" w:type="dxa"/>
        <w:tblLook w:val="05A0" w:firstRow="1" w:lastRow="0" w:firstColumn="1" w:lastColumn="1" w:noHBand="0" w:noVBand="1"/>
      </w:tblPr>
      <w:tblGrid>
        <w:gridCol w:w="6516"/>
        <w:gridCol w:w="2693"/>
      </w:tblGrid>
      <w:tr w:rsidR="001449F1" w:rsidRPr="001449F1" w14:paraId="14FBF8AF" w14:textId="77777777" w:rsidTr="0036567E">
        <w:trPr>
          <w:trHeight w:val="653"/>
        </w:trPr>
        <w:tc>
          <w:tcPr>
            <w:tcW w:w="6516" w:type="dxa"/>
          </w:tcPr>
          <w:p w14:paraId="2B9B4345" w14:textId="77777777" w:rsidR="001F26D6" w:rsidRPr="001449F1" w:rsidRDefault="001F26D6" w:rsidP="003656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07F49" w14:textId="77777777" w:rsidR="001F26D6" w:rsidRPr="001449F1" w:rsidRDefault="001F26D6" w:rsidP="0036567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F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693" w:type="dxa"/>
          </w:tcPr>
          <w:p w14:paraId="3CD00FD3" w14:textId="27C5EAF0" w:rsidR="001F26D6" w:rsidRPr="001449F1" w:rsidRDefault="008320CF" w:rsidP="0036567E">
            <w:pPr>
              <w:pStyle w:val="Titre2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costs</w:t>
            </w:r>
            <w:proofErr w:type="spellEnd"/>
          </w:p>
        </w:tc>
      </w:tr>
      <w:tr w:rsidR="001449F1" w:rsidRPr="001449F1" w14:paraId="546468BF" w14:textId="77777777" w:rsidTr="0036567E">
        <w:trPr>
          <w:trHeight w:val="199"/>
        </w:trPr>
        <w:tc>
          <w:tcPr>
            <w:tcW w:w="6516" w:type="dxa"/>
          </w:tcPr>
          <w:p w14:paraId="217FFBB0" w14:textId="3248EBE6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49F1">
              <w:rPr>
                <w:rFonts w:ascii="Arial" w:hAnsi="Arial" w:cs="Arial"/>
                <w:b/>
                <w:sz w:val="20"/>
                <w:szCs w:val="20"/>
              </w:rPr>
              <w:t>Personnels</w:t>
            </w:r>
            <w:r w:rsidR="00377A61" w:rsidRPr="00144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5E7458F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467D82BC" w14:textId="77777777" w:rsidTr="0036567E">
        <w:trPr>
          <w:trHeight w:val="568"/>
        </w:trPr>
        <w:tc>
          <w:tcPr>
            <w:tcW w:w="6516" w:type="dxa"/>
          </w:tcPr>
          <w:p w14:paraId="2B135383" w14:textId="35573A0C" w:rsidR="001F26D6" w:rsidRPr="001449F1" w:rsidRDefault="001F26D6" w:rsidP="00377A61">
            <w:pPr>
              <w:pStyle w:val="Commentaire"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93" w:type="dxa"/>
          </w:tcPr>
          <w:p w14:paraId="1F778030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72F9B4DE" w14:textId="77777777" w:rsidTr="0036567E">
        <w:trPr>
          <w:trHeight w:val="280"/>
        </w:trPr>
        <w:tc>
          <w:tcPr>
            <w:tcW w:w="6516" w:type="dxa"/>
          </w:tcPr>
          <w:p w14:paraId="580D4335" w14:textId="6E5AA277" w:rsidR="001F26D6" w:rsidRPr="001449F1" w:rsidRDefault="001F26D6" w:rsidP="0036567E">
            <w:pPr>
              <w:pStyle w:val="Commentaire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D82B16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2FE7A085" w14:textId="77777777" w:rsidTr="0036567E">
        <w:trPr>
          <w:trHeight w:val="199"/>
        </w:trPr>
        <w:tc>
          <w:tcPr>
            <w:tcW w:w="6516" w:type="dxa"/>
          </w:tcPr>
          <w:p w14:paraId="709CAC98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963E7A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767697B7" w14:textId="77777777" w:rsidTr="0036567E">
        <w:trPr>
          <w:trHeight w:val="199"/>
        </w:trPr>
        <w:tc>
          <w:tcPr>
            <w:tcW w:w="6516" w:type="dxa"/>
          </w:tcPr>
          <w:p w14:paraId="6405CBC1" w14:textId="61E4B61D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49F1">
              <w:rPr>
                <w:rFonts w:ascii="Arial" w:hAnsi="Arial" w:cs="Arial"/>
                <w:b/>
                <w:sz w:val="20"/>
                <w:szCs w:val="20"/>
              </w:rPr>
              <w:t>Equipement</w:t>
            </w:r>
          </w:p>
        </w:tc>
        <w:tc>
          <w:tcPr>
            <w:tcW w:w="2693" w:type="dxa"/>
          </w:tcPr>
          <w:p w14:paraId="4D66A938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111F145E" w14:textId="77777777" w:rsidTr="0036567E">
        <w:trPr>
          <w:trHeight w:val="399"/>
        </w:trPr>
        <w:tc>
          <w:tcPr>
            <w:tcW w:w="6516" w:type="dxa"/>
          </w:tcPr>
          <w:p w14:paraId="3EA74789" w14:textId="2617B3B5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701695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54A427B9" w14:textId="77777777" w:rsidTr="0036567E">
        <w:trPr>
          <w:trHeight w:val="199"/>
        </w:trPr>
        <w:tc>
          <w:tcPr>
            <w:tcW w:w="6516" w:type="dxa"/>
          </w:tcPr>
          <w:p w14:paraId="705D2380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27DF09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37800337" w14:textId="77777777" w:rsidTr="0036567E">
        <w:trPr>
          <w:trHeight w:val="199"/>
        </w:trPr>
        <w:tc>
          <w:tcPr>
            <w:tcW w:w="6516" w:type="dxa"/>
          </w:tcPr>
          <w:p w14:paraId="3894BAAD" w14:textId="3F86401C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49F1">
              <w:rPr>
                <w:rFonts w:ascii="Arial" w:hAnsi="Arial" w:cs="Arial"/>
                <w:b/>
                <w:sz w:val="20"/>
                <w:szCs w:val="20"/>
              </w:rPr>
              <w:t>Cons</w:t>
            </w:r>
            <w:r w:rsidR="000B649E">
              <w:rPr>
                <w:rFonts w:ascii="Arial" w:hAnsi="Arial" w:cs="Arial"/>
                <w:b/>
                <w:sz w:val="20"/>
                <w:szCs w:val="20"/>
              </w:rPr>
              <w:t>umables</w:t>
            </w:r>
          </w:p>
        </w:tc>
        <w:tc>
          <w:tcPr>
            <w:tcW w:w="2693" w:type="dxa"/>
          </w:tcPr>
          <w:p w14:paraId="3CCA49DA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78CEF352" w14:textId="77777777" w:rsidTr="0036567E">
        <w:trPr>
          <w:trHeight w:val="399"/>
        </w:trPr>
        <w:tc>
          <w:tcPr>
            <w:tcW w:w="6516" w:type="dxa"/>
          </w:tcPr>
          <w:p w14:paraId="450838B6" w14:textId="408086AC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746EE3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41C80512" w14:textId="77777777" w:rsidTr="0036567E">
        <w:trPr>
          <w:trHeight w:val="199"/>
        </w:trPr>
        <w:tc>
          <w:tcPr>
            <w:tcW w:w="6516" w:type="dxa"/>
          </w:tcPr>
          <w:p w14:paraId="36599078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0812DA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0499E3D0" w14:textId="77777777" w:rsidTr="0036567E">
        <w:trPr>
          <w:trHeight w:val="199"/>
        </w:trPr>
        <w:tc>
          <w:tcPr>
            <w:tcW w:w="6516" w:type="dxa"/>
          </w:tcPr>
          <w:p w14:paraId="31774F25" w14:textId="5C6E793C" w:rsidR="001F26D6" w:rsidRPr="001449F1" w:rsidRDefault="000B649E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avel</w:t>
            </w:r>
            <w:proofErr w:type="spellEnd"/>
          </w:p>
        </w:tc>
        <w:tc>
          <w:tcPr>
            <w:tcW w:w="2693" w:type="dxa"/>
          </w:tcPr>
          <w:p w14:paraId="4923FC7B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2E78FB95" w14:textId="77777777" w:rsidTr="0036567E">
        <w:trPr>
          <w:trHeight w:val="399"/>
        </w:trPr>
        <w:tc>
          <w:tcPr>
            <w:tcW w:w="6516" w:type="dxa"/>
          </w:tcPr>
          <w:p w14:paraId="1EC54FF9" w14:textId="40CC9F29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99B9C8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61ACC8FD" w14:textId="77777777" w:rsidTr="0036567E">
        <w:trPr>
          <w:trHeight w:val="199"/>
        </w:trPr>
        <w:tc>
          <w:tcPr>
            <w:tcW w:w="6516" w:type="dxa"/>
          </w:tcPr>
          <w:p w14:paraId="7258595E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96DF9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1449F1" w14:paraId="396C3B7F" w14:textId="77777777" w:rsidTr="0036567E">
        <w:trPr>
          <w:trHeight w:val="199"/>
        </w:trPr>
        <w:tc>
          <w:tcPr>
            <w:tcW w:w="6516" w:type="dxa"/>
          </w:tcPr>
          <w:p w14:paraId="3CA78274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446F3E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2E11C7" w14:paraId="26BCB29F" w14:textId="77777777" w:rsidTr="0036567E">
        <w:trPr>
          <w:trHeight w:val="199"/>
        </w:trPr>
        <w:tc>
          <w:tcPr>
            <w:tcW w:w="6516" w:type="dxa"/>
          </w:tcPr>
          <w:p w14:paraId="083343CB" w14:textId="0C3C52F9" w:rsidR="001F26D6" w:rsidRPr="000B649E" w:rsidRDefault="000B649E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64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rvices </w:t>
            </w:r>
            <w:r w:rsidRPr="000B649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(please indicat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if</w:t>
            </w:r>
            <w:r w:rsidRPr="000B649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 xml:space="preserve"> you intend to contribute to the costs of the platforms of the University of Lille)</w:t>
            </w:r>
          </w:p>
        </w:tc>
        <w:tc>
          <w:tcPr>
            <w:tcW w:w="2693" w:type="dxa"/>
          </w:tcPr>
          <w:p w14:paraId="31BC7AB8" w14:textId="77777777" w:rsidR="001F26D6" w:rsidRPr="000B649E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49F1" w:rsidRPr="002E11C7" w14:paraId="58143C5F" w14:textId="77777777" w:rsidTr="0036567E">
        <w:trPr>
          <w:trHeight w:val="399"/>
        </w:trPr>
        <w:tc>
          <w:tcPr>
            <w:tcW w:w="6516" w:type="dxa"/>
          </w:tcPr>
          <w:p w14:paraId="301D4612" w14:textId="0502BA52" w:rsidR="001F26D6" w:rsidRPr="000B649E" w:rsidRDefault="001F26D6" w:rsidP="0036567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E15DEE0" w14:textId="77777777" w:rsidR="001F26D6" w:rsidRPr="000B649E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49F1" w:rsidRPr="002E11C7" w14:paraId="5A54685B" w14:textId="77777777" w:rsidTr="0036567E">
        <w:trPr>
          <w:trHeight w:val="199"/>
        </w:trPr>
        <w:tc>
          <w:tcPr>
            <w:tcW w:w="6516" w:type="dxa"/>
          </w:tcPr>
          <w:p w14:paraId="1B5CF23D" w14:textId="77777777" w:rsidR="001F26D6" w:rsidRPr="000B649E" w:rsidRDefault="001F26D6" w:rsidP="0036567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7C5CCF3" w14:textId="77777777" w:rsidR="001F26D6" w:rsidRPr="000B649E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49F1" w:rsidRPr="002E11C7" w14:paraId="106F0292" w14:textId="77777777" w:rsidTr="0036567E">
        <w:trPr>
          <w:trHeight w:val="199"/>
        </w:trPr>
        <w:tc>
          <w:tcPr>
            <w:tcW w:w="6516" w:type="dxa"/>
          </w:tcPr>
          <w:p w14:paraId="73346257" w14:textId="77777777" w:rsidR="001F26D6" w:rsidRPr="000B649E" w:rsidRDefault="001F26D6" w:rsidP="0036567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BADAA67" w14:textId="77777777" w:rsidR="001F26D6" w:rsidRPr="000B649E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49F1" w:rsidRPr="001449F1" w14:paraId="70E276C6" w14:textId="77777777" w:rsidTr="0036567E">
        <w:trPr>
          <w:trHeight w:val="206"/>
        </w:trPr>
        <w:tc>
          <w:tcPr>
            <w:tcW w:w="6516" w:type="dxa"/>
          </w:tcPr>
          <w:p w14:paraId="0DC243A7" w14:textId="4989D1A2" w:rsidR="001F26D6" w:rsidRPr="001449F1" w:rsidRDefault="000B649E" w:rsidP="003656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sts</w:t>
            </w:r>
            <w:proofErr w:type="spellEnd"/>
          </w:p>
          <w:p w14:paraId="70AA2260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F5AC5E" w14:textId="77777777" w:rsidR="001F26D6" w:rsidRPr="001449F1" w:rsidRDefault="001F26D6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9F1" w:rsidRPr="002E11C7" w14:paraId="56CFF9ED" w14:textId="77777777" w:rsidTr="0036567E">
        <w:trPr>
          <w:trHeight w:val="206"/>
        </w:trPr>
        <w:tc>
          <w:tcPr>
            <w:tcW w:w="6516" w:type="dxa"/>
          </w:tcPr>
          <w:p w14:paraId="4D599BC7" w14:textId="6ADCF20B" w:rsidR="00377A61" w:rsidRPr="00B77B2F" w:rsidRDefault="00B77B2F" w:rsidP="00C77C6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77B2F">
              <w:rPr>
                <w:rFonts w:ascii="Arial" w:hAnsi="Arial" w:cs="Arial"/>
                <w:b/>
                <w:sz w:val="20"/>
                <w:szCs w:val="20"/>
                <w:lang w:val="en-US"/>
              </w:rPr>
              <w:t>If other funding is expected, please specify. (Indicate whether it has been received or is planned.)</w:t>
            </w:r>
          </w:p>
        </w:tc>
        <w:tc>
          <w:tcPr>
            <w:tcW w:w="2693" w:type="dxa"/>
          </w:tcPr>
          <w:p w14:paraId="01B9FA9D" w14:textId="77777777" w:rsidR="00377A61" w:rsidRPr="00B77B2F" w:rsidRDefault="00377A61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449F1" w:rsidRPr="002E11C7" w14:paraId="222AF127" w14:textId="77777777" w:rsidTr="0036567E">
        <w:trPr>
          <w:trHeight w:val="206"/>
        </w:trPr>
        <w:tc>
          <w:tcPr>
            <w:tcW w:w="6516" w:type="dxa"/>
          </w:tcPr>
          <w:p w14:paraId="5A6F6A2A" w14:textId="77777777" w:rsidR="00377A61" w:rsidRPr="00B77B2F" w:rsidRDefault="00377A61" w:rsidP="003656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F48AD3D" w14:textId="77777777" w:rsidR="00377A61" w:rsidRPr="00B77B2F" w:rsidRDefault="00377A61" w:rsidP="0036567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292933C" w14:textId="43C34257" w:rsidR="00070C94" w:rsidRDefault="00070C94" w:rsidP="00F33B25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4D4E2C4" w14:textId="77777777" w:rsidR="00D256CD" w:rsidRPr="00B77B2F" w:rsidRDefault="00D256CD" w:rsidP="00F33B25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0D6E17B" w14:textId="2E95066C" w:rsidR="00C62E58" w:rsidRPr="00B77B2F" w:rsidRDefault="00C62E58" w:rsidP="00F33B25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262435CD" w14:textId="77777777" w:rsidR="00C62E58" w:rsidRPr="00B77B2F" w:rsidRDefault="00C62E58" w:rsidP="00F33B25">
      <w:pPr>
        <w:spacing w:after="20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FCC5DD0" w14:textId="41AA5E3F" w:rsidR="001463E9" w:rsidRPr="00B77B2F" w:rsidRDefault="00B77B2F" w:rsidP="008762BE">
      <w:pPr>
        <w:spacing w:after="200" w:line="276" w:lineRule="auto"/>
        <w:ind w:left="4956" w:hanging="495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rincipal Investigator’s </w:t>
      </w:r>
      <w:r w:rsidRPr="00B77B2F">
        <w:rPr>
          <w:rFonts w:ascii="Arial" w:hAnsi="Arial" w:cs="Arial"/>
          <w:b/>
          <w:sz w:val="20"/>
          <w:szCs w:val="20"/>
          <w:lang w:val="en-US"/>
        </w:rPr>
        <w:t>Research Unit</w:t>
      </w:r>
      <w:r>
        <w:rPr>
          <w:rFonts w:ascii="Arial" w:hAnsi="Arial" w:cs="Arial"/>
          <w:b/>
          <w:sz w:val="20"/>
          <w:szCs w:val="20"/>
          <w:lang w:val="en-US"/>
        </w:rPr>
        <w:t xml:space="preserve"> Director </w:t>
      </w:r>
      <w:r w:rsidR="00080B0F" w:rsidRPr="00B77B2F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Principal Investigator</w:t>
      </w:r>
      <w:r w:rsidR="001F26D6" w:rsidRPr="00B77B2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EB99E8D" w14:textId="69B30F41" w:rsidR="001463E9" w:rsidRPr="00BE1A74" w:rsidRDefault="001463E9" w:rsidP="001463E9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B77B2F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BE1A74">
        <w:rPr>
          <w:rFonts w:ascii="Arial" w:hAnsi="Arial" w:cs="Arial"/>
          <w:sz w:val="20"/>
          <w:szCs w:val="20"/>
          <w:lang w:val="en-US"/>
        </w:rPr>
        <w:t>_ _ / _ _ / _ _ /</w:t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="00080B0F"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 xml:space="preserve">  _ _ / _ _ / _ _ /</w:t>
      </w:r>
    </w:p>
    <w:p w14:paraId="6AC8ECB2" w14:textId="18FB28CB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1449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44404" wp14:editId="685D4262">
                <wp:simplePos x="0" y="0"/>
                <wp:positionH relativeFrom="column">
                  <wp:posOffset>3140710</wp:posOffset>
                </wp:positionH>
                <wp:positionV relativeFrom="paragraph">
                  <wp:posOffset>181610</wp:posOffset>
                </wp:positionV>
                <wp:extent cx="2860040" cy="1616075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BC3C31" id="Rectangle 2" o:spid="_x0000_s1026" style="position:absolute;margin-left:247.3pt;margin-top:14.3pt;width:225.2pt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" fillcolor="window" strokecolor="windowText" strokeweight="2pt"/>
            </w:pict>
          </mc:Fallback>
        </mc:AlternateContent>
      </w:r>
      <w:r w:rsidRPr="001449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0D34E" wp14:editId="09CF0556">
                <wp:simplePos x="0" y="0"/>
                <wp:positionH relativeFrom="column">
                  <wp:posOffset>-200660</wp:posOffset>
                </wp:positionH>
                <wp:positionV relativeFrom="paragraph">
                  <wp:posOffset>161290</wp:posOffset>
                </wp:positionV>
                <wp:extent cx="2860040" cy="1616075"/>
                <wp:effectExtent l="0" t="0" r="0" b="3175"/>
                <wp:wrapThrough wrapText="bothSides">
                  <wp:wrapPolygon edited="0">
                    <wp:start x="0" y="0"/>
                    <wp:lineTo x="0" y="21642"/>
                    <wp:lineTo x="21581" y="21642"/>
                    <wp:lineTo x="21581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B1E1B4" id="Rectangle 3" o:spid="_x0000_s1026" style="position:absolute;margin-left:-15.8pt;margin-top:12.7pt;width:225.2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" fillcolor="window" strokecolor="windowText" strokeweight="2pt">
                <w10:wrap type="through"/>
              </v:rect>
            </w:pict>
          </mc:Fallback>
        </mc:AlternateContent>
      </w:r>
    </w:p>
    <w:p w14:paraId="1C5F525E" w14:textId="763B1800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45C32882" w14:textId="7D21E76B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74629007" w14:textId="5E6E54C8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188B767C" w14:textId="1120F5B3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6116457A" w14:textId="64E77244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3E81B389" w14:textId="7ABB6F0F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0E5409FE" w14:textId="0E8278E9" w:rsidR="00984271" w:rsidRPr="00B77B2F" w:rsidRDefault="00984271" w:rsidP="00984271">
      <w:pPr>
        <w:spacing w:after="200" w:line="276" w:lineRule="auto"/>
        <w:ind w:left="4956" w:hanging="495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o-Principal Investigator’s </w:t>
      </w:r>
      <w:r w:rsidRPr="00B77B2F">
        <w:rPr>
          <w:rFonts w:ascii="Arial" w:hAnsi="Arial" w:cs="Arial"/>
          <w:b/>
          <w:sz w:val="20"/>
          <w:szCs w:val="20"/>
          <w:lang w:val="en-US"/>
        </w:rPr>
        <w:t>Research Unit</w:t>
      </w:r>
      <w:r>
        <w:rPr>
          <w:rFonts w:ascii="Arial" w:hAnsi="Arial" w:cs="Arial"/>
          <w:b/>
          <w:sz w:val="20"/>
          <w:szCs w:val="20"/>
          <w:lang w:val="en-US"/>
        </w:rPr>
        <w:t xml:space="preserve"> Director </w:t>
      </w:r>
      <w:r w:rsidRPr="00B77B2F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Co-Principal Investigator</w:t>
      </w:r>
      <w:r w:rsidRPr="00B77B2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49100321" w14:textId="51D869A9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B77B2F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BE1A74">
        <w:rPr>
          <w:rFonts w:ascii="Arial" w:hAnsi="Arial" w:cs="Arial"/>
          <w:sz w:val="20"/>
          <w:szCs w:val="20"/>
          <w:lang w:val="en-US"/>
        </w:rPr>
        <w:t xml:space="preserve"> _ _ / _ _ / _ _ /</w:t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  <w:t xml:space="preserve"> _ _ / _ _ / _ _ /</w:t>
      </w:r>
    </w:p>
    <w:p w14:paraId="0654E920" w14:textId="06DB5F5B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1449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DB3B2" wp14:editId="1E03972C">
                <wp:simplePos x="0" y="0"/>
                <wp:positionH relativeFrom="column">
                  <wp:posOffset>3140710</wp:posOffset>
                </wp:positionH>
                <wp:positionV relativeFrom="paragraph">
                  <wp:posOffset>181610</wp:posOffset>
                </wp:positionV>
                <wp:extent cx="2860040" cy="1616075"/>
                <wp:effectExtent l="0" t="0" r="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E3E4" id="Rectangle 1" o:spid="_x0000_s1026" style="position:absolute;margin-left:247.3pt;margin-top:14.3pt;width:225.2pt;height:1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" fillcolor="window" strokecolor="windowText" strokeweight="2pt"/>
            </w:pict>
          </mc:Fallback>
        </mc:AlternateContent>
      </w:r>
      <w:r w:rsidRPr="001449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B2EDB" wp14:editId="2FD1400E">
                <wp:simplePos x="0" y="0"/>
                <wp:positionH relativeFrom="column">
                  <wp:posOffset>-200660</wp:posOffset>
                </wp:positionH>
                <wp:positionV relativeFrom="paragraph">
                  <wp:posOffset>161290</wp:posOffset>
                </wp:positionV>
                <wp:extent cx="2860040" cy="1616075"/>
                <wp:effectExtent l="0" t="0" r="0" b="3175"/>
                <wp:wrapThrough wrapText="bothSides">
                  <wp:wrapPolygon edited="0">
                    <wp:start x="0" y="0"/>
                    <wp:lineTo x="0" y="21642"/>
                    <wp:lineTo x="21581" y="21642"/>
                    <wp:lineTo x="21581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D1F52" id="Rectangle 4" o:spid="_x0000_s1026" style="position:absolute;margin-left:-15.8pt;margin-top:12.7pt;width:225.2pt;height:1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" fillcolor="window" strokecolor="windowText" strokeweight="2pt">
                <w10:wrap type="through"/>
              </v:rect>
            </w:pict>
          </mc:Fallback>
        </mc:AlternateContent>
      </w:r>
    </w:p>
    <w:p w14:paraId="028025D4" w14:textId="77777777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0937E825" w14:textId="77777777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40D19AC7" w14:textId="77777777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442B8BC4" w14:textId="77777777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03A0894A" w14:textId="692FCD56" w:rsidR="00080B0F" w:rsidRPr="00BE1A74" w:rsidRDefault="00080B0F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69E544B1" w14:textId="11E6A26F" w:rsidR="00080B0F" w:rsidRPr="00BE1A74" w:rsidRDefault="00080B0F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57F24501" w14:textId="5630C7C6" w:rsidR="00080B0F" w:rsidRPr="00BE1A74" w:rsidRDefault="00080B0F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286CC9A7" w14:textId="7080D386" w:rsidR="00C62E58" w:rsidRPr="00BE1A74" w:rsidRDefault="00C62E58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496EBD04" w14:textId="77777777" w:rsidR="001A520D" w:rsidRDefault="001A520D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  <w:sectPr w:rsidR="001A520D" w:rsidSect="004D0EBB">
          <w:headerReference w:type="default" r:id="rId8"/>
          <w:footerReference w:type="even" r:id="rId9"/>
          <w:footerReference w:type="default" r:id="rId10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089347C8" w14:textId="77777777" w:rsidR="00C62E58" w:rsidRPr="00BE1A74" w:rsidRDefault="00C62E58" w:rsidP="002E11C7">
      <w:pPr>
        <w:jc w:val="left"/>
        <w:rPr>
          <w:rFonts w:ascii="Arial" w:hAnsi="Arial" w:cs="Arial"/>
          <w:sz w:val="20"/>
          <w:szCs w:val="20"/>
          <w:lang w:val="en-US"/>
        </w:rPr>
      </w:pPr>
    </w:p>
    <w:p w14:paraId="4E675ED8" w14:textId="626BF1FA" w:rsidR="00080B0F" w:rsidRPr="00BE1A74" w:rsidRDefault="00080B0F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703066B1" w14:textId="3D38A928" w:rsidR="00224C91" w:rsidRPr="008424CD" w:rsidRDefault="008424CD" w:rsidP="00C62E58">
      <w:pPr>
        <w:jc w:val="lef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8424CD">
        <w:rPr>
          <w:rFonts w:ascii="Arial" w:hAnsi="Arial" w:cs="Arial"/>
          <w:b/>
          <w:bCs/>
          <w:sz w:val="20"/>
          <w:szCs w:val="20"/>
          <w:u w:val="single"/>
          <w:lang w:val="en-US"/>
        </w:rPr>
        <w:t>Annex </w:t>
      </w:r>
      <w:r w:rsidR="00C62E58" w:rsidRPr="008424C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1 </w:t>
      </w:r>
      <w:r w:rsidR="00370D0F" w:rsidRPr="008424CD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</w:p>
    <w:p w14:paraId="22686D5E" w14:textId="77777777" w:rsidR="00224C91" w:rsidRDefault="00224C91" w:rsidP="00C62E58">
      <w:pPr>
        <w:jc w:val="left"/>
        <w:rPr>
          <w:rFonts w:ascii="Arial" w:hAnsi="Arial" w:cs="Arial"/>
          <w:b/>
          <w:sz w:val="20"/>
          <w:szCs w:val="20"/>
          <w:lang w:val="en-US"/>
        </w:rPr>
      </w:pPr>
    </w:p>
    <w:p w14:paraId="48E01C33" w14:textId="3F4A7B56" w:rsidR="00C62E58" w:rsidRPr="003937E4" w:rsidRDefault="008320CF" w:rsidP="003937E4">
      <w:pPr>
        <w:pStyle w:val="Paragraphedeliste"/>
        <w:numPr>
          <w:ilvl w:val="0"/>
          <w:numId w:val="25"/>
        </w:numPr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3937E4">
        <w:rPr>
          <w:rFonts w:ascii="Arial" w:hAnsi="Arial" w:cs="Arial"/>
          <w:b/>
          <w:sz w:val="20"/>
          <w:szCs w:val="20"/>
          <w:lang w:val="en-US"/>
        </w:rPr>
        <w:t xml:space="preserve">Researchers and teacher-researchers involved in the project </w:t>
      </w:r>
      <w:r w:rsidR="00F65F3C" w:rsidRPr="003937E4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9FC0BCC" w14:textId="130C1D2C" w:rsidR="00F65F3C" w:rsidRPr="008320CF" w:rsidRDefault="00F65F3C" w:rsidP="00F65F3C">
      <w:pPr>
        <w:jc w:val="left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Please indicate WP leaders ( for each WP Leader a CV will be requested </w:t>
      </w:r>
      <w:r>
        <w:rPr>
          <w:rFonts w:ascii="Arial" w:hAnsi="Arial" w:cs="Arial"/>
          <w:i/>
          <w:sz w:val="20"/>
          <w:szCs w:val="20"/>
          <w:lang w:val="en-US"/>
        </w:rPr>
        <w:t>[</w:t>
      </w:r>
      <w:r>
        <w:rPr>
          <w:rFonts w:ascii="Arial" w:hAnsi="Arial" w:cs="Arial"/>
          <w:i/>
          <w:sz w:val="20"/>
          <w:szCs w:val="20"/>
          <w:lang w:val="en-US"/>
        </w:rPr>
        <w:t xml:space="preserve"> annex 2 -1/2 page max with a link to ORCID record</w:t>
      </w:r>
      <w:r>
        <w:rPr>
          <w:rFonts w:ascii="Arial" w:hAnsi="Arial" w:cs="Arial"/>
          <w:i/>
          <w:sz w:val="20"/>
          <w:szCs w:val="20"/>
          <w:lang w:val="en-US"/>
        </w:rPr>
        <w:t xml:space="preserve">] </w:t>
      </w:r>
      <w:r>
        <w:rPr>
          <w:rFonts w:ascii="Arial" w:hAnsi="Arial" w:cs="Arial"/>
          <w:i/>
          <w:sz w:val="20"/>
          <w:szCs w:val="20"/>
          <w:lang w:val="en-US"/>
        </w:rPr>
        <w:t>)</w:t>
      </w:r>
    </w:p>
    <w:p w14:paraId="58A6BF1F" w14:textId="77777777" w:rsidR="00C62E58" w:rsidRPr="008320CF" w:rsidRDefault="00C62E58" w:rsidP="00C62E58">
      <w:pPr>
        <w:jc w:val="lef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Grilledutableau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18"/>
        <w:gridCol w:w="1528"/>
        <w:gridCol w:w="1549"/>
        <w:gridCol w:w="1417"/>
        <w:gridCol w:w="1843"/>
        <w:gridCol w:w="1417"/>
        <w:gridCol w:w="1560"/>
        <w:gridCol w:w="1275"/>
        <w:gridCol w:w="1843"/>
      </w:tblGrid>
      <w:tr w:rsidR="001A520D" w:rsidRPr="002E11C7" w14:paraId="032544D2" w14:textId="0288E5B6" w:rsidTr="00F65F3C">
        <w:trPr>
          <w:trHeight w:val="798"/>
        </w:trPr>
        <w:tc>
          <w:tcPr>
            <w:tcW w:w="1318" w:type="dxa"/>
            <w:shd w:val="clear" w:color="auto" w:fill="auto"/>
          </w:tcPr>
          <w:p w14:paraId="0FFEE600" w14:textId="43577FEB" w:rsidR="001A520D" w:rsidRPr="001449F1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40CA4A64" w14:textId="2514D5EF" w:rsidR="001A520D" w:rsidRPr="001449F1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14:paraId="55B2342A" w14:textId="77777777" w:rsidR="001A520D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proofErr w:type="spellEnd"/>
          </w:p>
          <w:p w14:paraId="2B94C79B" w14:textId="7078251F" w:rsidR="001A520D" w:rsidRPr="001449F1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employer) </w:t>
            </w:r>
          </w:p>
        </w:tc>
        <w:tc>
          <w:tcPr>
            <w:tcW w:w="1417" w:type="dxa"/>
            <w:shd w:val="clear" w:color="auto" w:fill="auto"/>
          </w:tcPr>
          <w:p w14:paraId="05BA40A8" w14:textId="2270B720" w:rsidR="001A520D" w:rsidRPr="001449F1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sear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Unit</w:t>
            </w:r>
          </w:p>
        </w:tc>
        <w:tc>
          <w:tcPr>
            <w:tcW w:w="1843" w:type="dxa"/>
          </w:tcPr>
          <w:p w14:paraId="4CFD1BEE" w14:textId="77777777" w:rsidR="00F65F3C" w:rsidRDefault="001A52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>PI/</w:t>
            </w:r>
            <w:r w:rsidR="00F65F3C" w:rsidRP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>CO-PI/</w:t>
            </w:r>
            <w:r w:rsidR="00F65F3C" w:rsidRP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7FCB165" w14:textId="77777777" w:rsidR="001A520D" w:rsidRDefault="001A52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>WP</w:t>
            </w:r>
            <w:r w:rsidR="00F65F3C" w:rsidRP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>-leader</w:t>
            </w:r>
            <w:r w:rsid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</w:p>
          <w:p w14:paraId="6F517C2F" w14:textId="3F6651C2" w:rsidR="00F65F3C" w:rsidRPr="00F65F3C" w:rsidRDefault="00F65F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417" w:type="dxa"/>
          </w:tcPr>
          <w:p w14:paraId="554F1B1C" w14:textId="0A509F25" w:rsidR="001A520D" w:rsidRPr="00F65F3C" w:rsidRDefault="00F65F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>Early-stage</w:t>
            </w:r>
            <w:r w:rsidR="001A520D" w:rsidRP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searcher* yes/no</w:t>
            </w:r>
          </w:p>
        </w:tc>
        <w:tc>
          <w:tcPr>
            <w:tcW w:w="1560" w:type="dxa"/>
          </w:tcPr>
          <w:p w14:paraId="56CFF635" w14:textId="502D0A0B" w:rsidR="001A520D" w:rsidRPr="008320CF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20C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</w:t>
            </w:r>
            <w:r w:rsidR="00F65F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arly-stage </w:t>
            </w:r>
            <w:r w:rsidRPr="008320C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searcher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iring date</w:t>
            </w:r>
          </w:p>
        </w:tc>
        <w:tc>
          <w:tcPr>
            <w:tcW w:w="1275" w:type="dxa"/>
          </w:tcPr>
          <w:p w14:paraId="26DFFB02" w14:textId="1F4E1770" w:rsidR="001A520D" w:rsidRPr="002E11C7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11C7">
              <w:rPr>
                <w:rFonts w:ascii="Arial" w:hAnsi="Arial" w:cs="Arial"/>
                <w:b/>
                <w:sz w:val="20"/>
                <w:szCs w:val="20"/>
                <w:lang w:val="en-GB"/>
              </w:rPr>
              <w:t>Share of</w:t>
            </w:r>
          </w:p>
          <w:p w14:paraId="75411929" w14:textId="516F59C9" w:rsidR="001A520D" w:rsidRPr="002E11C7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TE</w:t>
            </w:r>
            <w:r w:rsidRPr="002E11C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%) in the project</w:t>
            </w:r>
          </w:p>
        </w:tc>
        <w:tc>
          <w:tcPr>
            <w:tcW w:w="1843" w:type="dxa"/>
          </w:tcPr>
          <w:p w14:paraId="5A9F8B68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11C7">
              <w:rPr>
                <w:rFonts w:ascii="Arial" w:hAnsi="Arial" w:cs="Arial"/>
                <w:b/>
                <w:sz w:val="20"/>
                <w:szCs w:val="20"/>
                <w:lang w:val="en-US"/>
              </w:rPr>
              <w:t>FTE in WP</w:t>
            </w:r>
          </w:p>
          <w:p w14:paraId="58E12725" w14:textId="2C7D8D60" w:rsidR="001A520D" w:rsidRPr="002E11C7" w:rsidRDefault="001A520D" w:rsidP="000B0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E11C7">
              <w:rPr>
                <w:rFonts w:ascii="Arial" w:hAnsi="Arial" w:cs="Arial"/>
                <w:b/>
                <w:sz w:val="20"/>
                <w:szCs w:val="20"/>
                <w:lang w:val="en-GB"/>
              </w:rPr>
              <w:t>(%), several WP may be indicated</w:t>
            </w:r>
          </w:p>
        </w:tc>
      </w:tr>
      <w:tr w:rsidR="001A520D" w:rsidRPr="002E11C7" w14:paraId="6735285A" w14:textId="50A7A0D7" w:rsidTr="00F65F3C">
        <w:trPr>
          <w:trHeight w:val="196"/>
        </w:trPr>
        <w:tc>
          <w:tcPr>
            <w:tcW w:w="1318" w:type="dxa"/>
            <w:shd w:val="clear" w:color="auto" w:fill="auto"/>
          </w:tcPr>
          <w:p w14:paraId="47CDDF8A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  <w:shd w:val="clear" w:color="auto" w:fill="auto"/>
          </w:tcPr>
          <w:p w14:paraId="40059444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auto"/>
          </w:tcPr>
          <w:p w14:paraId="3115CB19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C1D421E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E990FC3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97E5009" w14:textId="241617BA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7DD172FC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0D17D9CC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9D24640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520D" w:rsidRPr="002E11C7" w14:paraId="49A54ACA" w14:textId="22DDDF8A" w:rsidTr="00F65F3C">
        <w:trPr>
          <w:trHeight w:val="196"/>
        </w:trPr>
        <w:tc>
          <w:tcPr>
            <w:tcW w:w="1318" w:type="dxa"/>
            <w:shd w:val="clear" w:color="auto" w:fill="auto"/>
          </w:tcPr>
          <w:p w14:paraId="7D59F9CE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28" w:type="dxa"/>
            <w:shd w:val="clear" w:color="auto" w:fill="auto"/>
          </w:tcPr>
          <w:p w14:paraId="7FD1505D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auto"/>
          </w:tcPr>
          <w:p w14:paraId="1C04FBCB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63C65E7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2607318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61E0983" w14:textId="50FE99D5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95FC213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322145FB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4D58641" w14:textId="77777777" w:rsidR="001A520D" w:rsidRPr="002E11C7" w:rsidRDefault="001A520D" w:rsidP="000B06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32F2D5" w14:textId="77777777" w:rsidR="00C62E58" w:rsidRPr="002E11C7" w:rsidRDefault="00C62E58" w:rsidP="00C62E58">
      <w:pPr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D42E8DD" w14:textId="77777777" w:rsidR="00F65F3C" w:rsidRDefault="00C62E58" w:rsidP="00C62E58">
      <w:pPr>
        <w:pStyle w:val="Paragraphedeliste"/>
        <w:jc w:val="left"/>
        <w:rPr>
          <w:rFonts w:ascii="Arial" w:hAnsi="Arial" w:cs="Arial"/>
          <w:sz w:val="20"/>
          <w:szCs w:val="20"/>
          <w:lang w:val="en-US"/>
        </w:rPr>
      </w:pPr>
      <w:r w:rsidRPr="008320CF">
        <w:rPr>
          <w:rFonts w:ascii="Arial" w:hAnsi="Arial" w:cs="Arial"/>
          <w:sz w:val="20"/>
          <w:szCs w:val="20"/>
          <w:lang w:val="en-US"/>
        </w:rPr>
        <w:t>*</w:t>
      </w:r>
      <w:r w:rsidR="008320CF" w:rsidRPr="008320CF">
        <w:rPr>
          <w:lang w:val="en-US"/>
        </w:rPr>
        <w:t xml:space="preserve"> </w:t>
      </w:r>
      <w:r w:rsidR="00F65F3C">
        <w:rPr>
          <w:rFonts w:ascii="Arial" w:hAnsi="Arial" w:cs="Arial"/>
          <w:sz w:val="20"/>
          <w:szCs w:val="20"/>
          <w:lang w:val="en-US"/>
        </w:rPr>
        <w:t>Early-stage researcher</w:t>
      </w:r>
      <w:r w:rsidR="008320CF" w:rsidRPr="008320CF">
        <w:rPr>
          <w:rFonts w:ascii="Arial" w:hAnsi="Arial" w:cs="Arial"/>
          <w:sz w:val="20"/>
          <w:szCs w:val="20"/>
          <w:lang w:val="en-US"/>
        </w:rPr>
        <w:t>: holding a research or teaching/research pos</w:t>
      </w:r>
      <w:r w:rsidR="008320CF">
        <w:rPr>
          <w:rFonts w:ascii="Arial" w:hAnsi="Arial" w:cs="Arial"/>
          <w:sz w:val="20"/>
          <w:szCs w:val="20"/>
          <w:lang w:val="en-US"/>
        </w:rPr>
        <w:t>i</w:t>
      </w:r>
      <w:r w:rsidR="008320CF" w:rsidRPr="008320CF">
        <w:rPr>
          <w:rFonts w:ascii="Arial" w:hAnsi="Arial" w:cs="Arial"/>
          <w:sz w:val="20"/>
          <w:szCs w:val="20"/>
          <w:lang w:val="en-US"/>
        </w:rPr>
        <w:t>t</w:t>
      </w:r>
      <w:r w:rsidR="008320CF">
        <w:rPr>
          <w:rFonts w:ascii="Arial" w:hAnsi="Arial" w:cs="Arial"/>
          <w:sz w:val="20"/>
          <w:szCs w:val="20"/>
          <w:lang w:val="en-US"/>
        </w:rPr>
        <w:t>ion</w:t>
      </w:r>
      <w:r w:rsidR="008320CF" w:rsidRPr="008320CF">
        <w:rPr>
          <w:rFonts w:ascii="Arial" w:hAnsi="Arial" w:cs="Arial"/>
          <w:sz w:val="20"/>
          <w:szCs w:val="20"/>
          <w:lang w:val="en-US"/>
        </w:rPr>
        <w:t xml:space="preserve"> for less than 6 years</w:t>
      </w:r>
      <w:r w:rsidR="000C48A1">
        <w:rPr>
          <w:rFonts w:ascii="Arial" w:hAnsi="Arial" w:cs="Arial"/>
          <w:sz w:val="20"/>
          <w:szCs w:val="20"/>
          <w:lang w:val="en-US"/>
        </w:rPr>
        <w:t>, i.e.</w:t>
      </w:r>
      <w:r w:rsidR="00830C26">
        <w:rPr>
          <w:rFonts w:ascii="Arial" w:hAnsi="Arial" w:cs="Arial"/>
          <w:sz w:val="20"/>
          <w:szCs w:val="20"/>
          <w:lang w:val="en-US"/>
        </w:rPr>
        <w:t xml:space="preserve"> </w:t>
      </w:r>
      <w:r w:rsidR="000C48A1">
        <w:rPr>
          <w:rFonts w:ascii="Arial" w:hAnsi="Arial" w:cs="Arial"/>
          <w:sz w:val="20"/>
          <w:szCs w:val="20"/>
          <w:lang w:val="en-US"/>
        </w:rPr>
        <w:t>on a permanent position before September</w:t>
      </w:r>
      <w:r w:rsidR="00830C26">
        <w:rPr>
          <w:rFonts w:ascii="Arial" w:hAnsi="Arial" w:cs="Arial"/>
          <w:sz w:val="20"/>
          <w:szCs w:val="20"/>
          <w:lang w:val="en-US"/>
        </w:rPr>
        <w:t xml:space="preserve"> 30</w:t>
      </w:r>
      <w:r w:rsidR="00830C26" w:rsidRPr="002E11C7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830C26">
        <w:rPr>
          <w:rFonts w:ascii="Arial" w:hAnsi="Arial" w:cs="Arial"/>
          <w:sz w:val="20"/>
          <w:szCs w:val="20"/>
          <w:lang w:val="en-US"/>
        </w:rPr>
        <w:t>,</w:t>
      </w:r>
      <w:r w:rsidR="000C48A1">
        <w:rPr>
          <w:rFonts w:ascii="Arial" w:hAnsi="Arial" w:cs="Arial"/>
          <w:sz w:val="20"/>
          <w:szCs w:val="20"/>
          <w:lang w:val="en-US"/>
        </w:rPr>
        <w:t xml:space="preserve"> 2018</w:t>
      </w:r>
      <w:r w:rsidR="008320CF" w:rsidRPr="008320CF">
        <w:rPr>
          <w:rFonts w:ascii="Arial" w:hAnsi="Arial" w:cs="Arial"/>
          <w:sz w:val="20"/>
          <w:szCs w:val="20"/>
          <w:lang w:val="en-US"/>
        </w:rPr>
        <w:t>.</w:t>
      </w:r>
    </w:p>
    <w:p w14:paraId="1B80C319" w14:textId="77777777" w:rsidR="003937E4" w:rsidRDefault="003937E4" w:rsidP="00C62E58">
      <w:pPr>
        <w:pStyle w:val="Paragraphedeliste"/>
        <w:jc w:val="left"/>
        <w:rPr>
          <w:rFonts w:ascii="Arial" w:hAnsi="Arial" w:cs="Arial"/>
          <w:sz w:val="20"/>
          <w:szCs w:val="20"/>
          <w:lang w:val="en-US"/>
        </w:rPr>
      </w:pPr>
    </w:p>
    <w:p w14:paraId="422E96C6" w14:textId="77777777" w:rsidR="003937E4" w:rsidRDefault="003937E4" w:rsidP="00C62E58">
      <w:pPr>
        <w:pStyle w:val="Paragraphedeliste"/>
        <w:jc w:val="left"/>
        <w:rPr>
          <w:rFonts w:ascii="Arial" w:hAnsi="Arial" w:cs="Arial"/>
          <w:sz w:val="20"/>
          <w:szCs w:val="20"/>
          <w:lang w:val="en-US"/>
        </w:rPr>
      </w:pPr>
    </w:p>
    <w:p w14:paraId="5F803732" w14:textId="0ADB2846" w:rsidR="003937E4" w:rsidRDefault="003937E4" w:rsidP="003937E4">
      <w:pPr>
        <w:pStyle w:val="Paragraphedeliste"/>
        <w:numPr>
          <w:ilvl w:val="0"/>
          <w:numId w:val="25"/>
        </w:numPr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3937E4">
        <w:rPr>
          <w:rFonts w:ascii="Arial" w:hAnsi="Arial" w:cs="Arial"/>
          <w:b/>
          <w:sz w:val="20"/>
          <w:szCs w:val="20"/>
          <w:lang w:val="en-US"/>
        </w:rPr>
        <w:t>Curriculum Vitae:</w:t>
      </w:r>
    </w:p>
    <w:p w14:paraId="16663F1F" w14:textId="77777777" w:rsidR="003937E4" w:rsidRPr="003937E4" w:rsidRDefault="003937E4" w:rsidP="003937E4">
      <w:pPr>
        <w:pStyle w:val="Paragraphedeliste"/>
        <w:jc w:val="left"/>
        <w:rPr>
          <w:rFonts w:ascii="Arial" w:hAnsi="Arial" w:cs="Arial"/>
          <w:b/>
          <w:sz w:val="20"/>
          <w:szCs w:val="20"/>
          <w:lang w:val="en-US"/>
        </w:rPr>
      </w:pPr>
    </w:p>
    <w:p w14:paraId="1089D49C" w14:textId="562BE952" w:rsidR="003937E4" w:rsidRDefault="003937E4" w:rsidP="003937E4">
      <w:pPr>
        <w:pStyle w:val="Paragraphedeliste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  <w:lang w:val="en-US"/>
        </w:rPr>
      </w:pPr>
      <w:r w:rsidRPr="003937E4">
        <w:rPr>
          <w:rFonts w:ascii="Arial" w:hAnsi="Arial" w:cs="Arial"/>
          <w:sz w:val="20"/>
          <w:szCs w:val="20"/>
          <w:lang w:val="en-US"/>
        </w:rPr>
        <w:t>Project Investigator ( 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37E4">
        <w:rPr>
          <w:rFonts w:ascii="Arial" w:hAnsi="Arial" w:cs="Arial"/>
          <w:sz w:val="20"/>
          <w:szCs w:val="20"/>
          <w:lang w:val="en-US"/>
        </w:rPr>
        <w:t>pa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37E4">
        <w:rPr>
          <w:rFonts w:ascii="Arial" w:hAnsi="Arial" w:cs="Arial"/>
          <w:sz w:val="20"/>
          <w:szCs w:val="20"/>
          <w:lang w:val="en-US"/>
        </w:rPr>
        <w:t>max with a link to ORCID recor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37E4">
        <w:rPr>
          <w:rFonts w:ascii="Arial" w:hAnsi="Arial" w:cs="Arial"/>
          <w:sz w:val="20"/>
          <w:szCs w:val="20"/>
          <w:lang w:val="en-US"/>
        </w:rPr>
        <w:t>)</w:t>
      </w:r>
    </w:p>
    <w:p w14:paraId="73606C9A" w14:textId="77777777" w:rsidR="003937E4" w:rsidRPr="003937E4" w:rsidRDefault="003937E4" w:rsidP="003937E4">
      <w:pPr>
        <w:pStyle w:val="Paragraphedeliste"/>
        <w:ind w:left="1440"/>
        <w:jc w:val="left"/>
        <w:rPr>
          <w:rFonts w:ascii="Arial" w:hAnsi="Arial" w:cs="Arial"/>
          <w:sz w:val="20"/>
          <w:szCs w:val="20"/>
          <w:lang w:val="en-US"/>
        </w:rPr>
      </w:pPr>
    </w:p>
    <w:p w14:paraId="7B6F8F22" w14:textId="545B85E1" w:rsidR="003937E4" w:rsidRDefault="003937E4" w:rsidP="003937E4">
      <w:pPr>
        <w:pStyle w:val="Paragraphedeliste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  <w:lang w:val="en-US"/>
        </w:rPr>
      </w:pPr>
      <w:r w:rsidRPr="003937E4">
        <w:rPr>
          <w:rFonts w:ascii="Arial" w:hAnsi="Arial" w:cs="Arial"/>
          <w:sz w:val="20"/>
          <w:szCs w:val="20"/>
          <w:lang w:val="en-US"/>
        </w:rPr>
        <w:t>Co-project investigator (1 pa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37E4">
        <w:rPr>
          <w:rFonts w:ascii="Arial" w:hAnsi="Arial" w:cs="Arial"/>
          <w:sz w:val="20"/>
          <w:szCs w:val="20"/>
          <w:lang w:val="en-US"/>
        </w:rPr>
        <w:t>max with a link to ORCID record</w:t>
      </w:r>
      <w:r w:rsidRPr="003937E4">
        <w:rPr>
          <w:rFonts w:ascii="Arial" w:hAnsi="Arial" w:cs="Arial"/>
          <w:sz w:val="20"/>
          <w:szCs w:val="20"/>
          <w:lang w:val="en-US"/>
        </w:rPr>
        <w:t>)</w:t>
      </w:r>
    </w:p>
    <w:p w14:paraId="2DB046E1" w14:textId="77777777" w:rsidR="003937E4" w:rsidRPr="003937E4" w:rsidRDefault="003937E4" w:rsidP="003937E4">
      <w:pPr>
        <w:pStyle w:val="Paragraphedeliste"/>
        <w:ind w:left="1440"/>
        <w:jc w:val="left"/>
        <w:rPr>
          <w:rFonts w:ascii="Arial" w:hAnsi="Arial" w:cs="Arial"/>
          <w:sz w:val="20"/>
          <w:szCs w:val="20"/>
          <w:lang w:val="en-US"/>
        </w:rPr>
      </w:pPr>
    </w:p>
    <w:p w14:paraId="58AE462B" w14:textId="19BDF13D" w:rsidR="003937E4" w:rsidRPr="003937E4" w:rsidRDefault="003937E4" w:rsidP="003937E4">
      <w:pPr>
        <w:pStyle w:val="Paragraphedeliste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  <w:lang w:val="en-US"/>
        </w:rPr>
      </w:pPr>
      <w:r w:rsidRPr="003937E4">
        <w:rPr>
          <w:rFonts w:ascii="Arial" w:hAnsi="Arial" w:cs="Arial"/>
          <w:sz w:val="20"/>
          <w:szCs w:val="20"/>
          <w:lang w:val="en-US"/>
        </w:rPr>
        <w:t>WP-leader (1/2 pag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937E4">
        <w:rPr>
          <w:rFonts w:ascii="Arial" w:hAnsi="Arial" w:cs="Arial"/>
          <w:sz w:val="20"/>
          <w:szCs w:val="20"/>
          <w:lang w:val="en-US"/>
        </w:rPr>
        <w:t>max with a link to ORCID record</w:t>
      </w:r>
      <w:r w:rsidRPr="003937E4">
        <w:rPr>
          <w:rFonts w:ascii="Arial" w:hAnsi="Arial" w:cs="Arial"/>
          <w:sz w:val="20"/>
          <w:szCs w:val="20"/>
          <w:lang w:val="en-US"/>
        </w:rPr>
        <w:t>)</w:t>
      </w:r>
    </w:p>
    <w:p w14:paraId="282B0C78" w14:textId="77777777" w:rsidR="003937E4" w:rsidRDefault="003937E4" w:rsidP="00C62E58">
      <w:pPr>
        <w:pStyle w:val="Paragraphedeliste"/>
        <w:jc w:val="left"/>
        <w:rPr>
          <w:rFonts w:ascii="Arial" w:hAnsi="Arial" w:cs="Arial"/>
          <w:sz w:val="20"/>
          <w:szCs w:val="20"/>
          <w:lang w:val="en-US"/>
        </w:rPr>
      </w:pPr>
    </w:p>
    <w:p w14:paraId="4E8321E7" w14:textId="77777777" w:rsidR="003937E4" w:rsidRDefault="003937E4" w:rsidP="00C62E58">
      <w:pPr>
        <w:pStyle w:val="Paragraphedeliste"/>
        <w:jc w:val="left"/>
        <w:rPr>
          <w:rFonts w:ascii="Arial" w:hAnsi="Arial" w:cs="Arial"/>
          <w:sz w:val="20"/>
          <w:szCs w:val="20"/>
          <w:lang w:val="en-US"/>
        </w:rPr>
      </w:pPr>
    </w:p>
    <w:p w14:paraId="18E5B95A" w14:textId="77777777" w:rsidR="003937E4" w:rsidRDefault="003937E4" w:rsidP="00C62E58">
      <w:pPr>
        <w:pStyle w:val="Paragraphedeliste"/>
        <w:jc w:val="left"/>
        <w:rPr>
          <w:rFonts w:ascii="Arial" w:hAnsi="Arial" w:cs="Arial"/>
          <w:sz w:val="20"/>
          <w:szCs w:val="20"/>
          <w:lang w:val="en-US"/>
        </w:rPr>
      </w:pPr>
    </w:p>
    <w:p w14:paraId="57DD3C80" w14:textId="77777777" w:rsidR="003937E4" w:rsidRDefault="003937E4" w:rsidP="003937E4">
      <w:pPr>
        <w:jc w:val="left"/>
        <w:rPr>
          <w:rFonts w:ascii="Arial" w:hAnsi="Arial" w:cs="Arial"/>
          <w:b/>
          <w:sz w:val="20"/>
          <w:szCs w:val="20"/>
          <w:lang w:val="en-US"/>
        </w:rPr>
      </w:pPr>
    </w:p>
    <w:p w14:paraId="63F37DD8" w14:textId="1E01319D" w:rsidR="003937E4" w:rsidRPr="003937E4" w:rsidRDefault="003937E4" w:rsidP="003937E4">
      <w:pPr>
        <w:pStyle w:val="Paragraphedeliste"/>
        <w:numPr>
          <w:ilvl w:val="0"/>
          <w:numId w:val="25"/>
        </w:numPr>
        <w:jc w:val="left"/>
        <w:rPr>
          <w:rFonts w:ascii="Arial" w:hAnsi="Arial" w:cs="Arial"/>
          <w:b/>
          <w:sz w:val="20"/>
          <w:szCs w:val="20"/>
          <w:lang w:val="en-US"/>
        </w:rPr>
        <w:sectPr w:rsidR="003937E4" w:rsidRPr="003937E4" w:rsidSect="001A520D"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E9AD235" w14:textId="397A92D3" w:rsidR="00C62E58" w:rsidRPr="008424CD" w:rsidRDefault="00C62E58" w:rsidP="00C62E58">
      <w:pPr>
        <w:pStyle w:val="Paragraphedeliste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04C98B0" w14:textId="7036D42A" w:rsidR="00FE22FB" w:rsidRPr="008424CD" w:rsidRDefault="00FE22FB" w:rsidP="00F530FC">
      <w:pPr>
        <w:spacing w:after="200" w:line="276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8424CD">
        <w:rPr>
          <w:rFonts w:ascii="Arial" w:hAnsi="Arial" w:cs="Arial"/>
          <w:b/>
          <w:bCs/>
          <w:sz w:val="20"/>
          <w:szCs w:val="20"/>
          <w:u w:val="single"/>
          <w:lang w:val="en-US"/>
        </w:rPr>
        <w:t>Annex 2 :</w:t>
      </w:r>
      <w:r w:rsidR="003937E4" w:rsidRPr="008424C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8424C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3937E4" w:rsidRPr="008424CD">
        <w:rPr>
          <w:rFonts w:ascii="Arial" w:hAnsi="Arial" w:cs="Arial"/>
          <w:b/>
          <w:bCs/>
          <w:sz w:val="20"/>
          <w:szCs w:val="20"/>
          <w:u w:val="single"/>
          <w:lang w:val="en-US"/>
        </w:rPr>
        <w:t>B</w:t>
      </w:r>
      <w:r w:rsidR="003937E4" w:rsidRPr="008424CD">
        <w:rPr>
          <w:rFonts w:ascii="Arial" w:hAnsi="Arial" w:cs="Arial"/>
          <w:b/>
          <w:bCs/>
          <w:sz w:val="20"/>
          <w:szCs w:val="20"/>
          <w:u w:val="single"/>
          <w:lang w:val="en-US"/>
        </w:rPr>
        <w:t>ibliographical references</w:t>
      </w:r>
    </w:p>
    <w:p w14:paraId="5222B753" w14:textId="18DFD182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D752059" w14:textId="7166D20B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094D66D" w14:textId="38F2D2C3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68C6166" w14:textId="628168BC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99BD69B" w14:textId="0A84B7C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08AFB00" w14:textId="0ECC0133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356BEF8" w14:textId="71E907D5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3DE6B1F" w14:textId="56C037BD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7271F55" w14:textId="22E9D945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040FA4C" w14:textId="57CEDAFF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5B45AFB" w14:textId="63131816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9807585" w14:textId="00295320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C66A401" w14:textId="15358A04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1FC846F" w14:textId="0F716D05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D70125D" w14:textId="1F7D4072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FEA15F0" w14:textId="77777777" w:rsidR="00F221F1" w:rsidRPr="00FE22FB" w:rsidRDefault="00F221F1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22DE637" w14:textId="77777777" w:rsidR="00F221F1" w:rsidRPr="00FE22FB" w:rsidRDefault="00F221F1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9D19FE0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9B56FAA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FF65D25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A049004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CBAC5D8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FEB5659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3F7A63D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EACDC7E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62E58" w:rsidRPr="00FE22FB" w:rsidSect="00F65F3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0316" w14:textId="77777777" w:rsidR="00775A9D" w:rsidRDefault="00775A9D" w:rsidP="009B2754">
      <w:r>
        <w:separator/>
      </w:r>
    </w:p>
  </w:endnote>
  <w:endnote w:type="continuationSeparator" w:id="0">
    <w:p w14:paraId="31897431" w14:textId="77777777" w:rsidR="00775A9D" w:rsidRDefault="00775A9D" w:rsidP="009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rator Std">
    <w:altName w:val="Calibri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AD80" w14:textId="77777777"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3DDA12" w14:textId="77777777" w:rsidR="00BE32F3" w:rsidRDefault="00BE3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708519"/>
      <w:docPartObj>
        <w:docPartGallery w:val="Page Numbers (Bottom of Page)"/>
        <w:docPartUnique/>
      </w:docPartObj>
    </w:sdtPr>
    <w:sdtEndPr/>
    <w:sdtContent>
      <w:p w14:paraId="4E5E9792" w14:textId="12BE9050" w:rsidR="00791A9F" w:rsidRPr="008771A7" w:rsidRDefault="00791A9F">
        <w:pPr>
          <w:pStyle w:val="Pieddepage"/>
          <w:jc w:val="right"/>
          <w:rPr>
            <w:lang w:val="en-ZA"/>
          </w:rPr>
        </w:pPr>
        <w:r>
          <w:fldChar w:fldCharType="begin"/>
        </w:r>
        <w:r w:rsidRPr="008771A7">
          <w:rPr>
            <w:lang w:val="en-ZA"/>
          </w:rPr>
          <w:instrText>PAGE   \* MERGEFORMAT</w:instrText>
        </w:r>
        <w:r>
          <w:fldChar w:fldCharType="separate"/>
        </w:r>
        <w:r w:rsidR="00D23C6E">
          <w:rPr>
            <w:noProof/>
            <w:lang w:val="en-ZA"/>
          </w:rPr>
          <w:t>3</w:t>
        </w:r>
        <w:r>
          <w:fldChar w:fldCharType="end"/>
        </w:r>
      </w:p>
    </w:sdtContent>
  </w:sdt>
  <w:p w14:paraId="213936A2" w14:textId="1682B084" w:rsidR="00BE32F3" w:rsidRPr="008771A7" w:rsidRDefault="00BE32F3">
    <w:pPr>
      <w:pStyle w:val="Pieddepage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5837" w14:textId="77777777" w:rsidR="00775A9D" w:rsidRDefault="00775A9D" w:rsidP="009B2754">
      <w:r>
        <w:separator/>
      </w:r>
    </w:p>
  </w:footnote>
  <w:footnote w:type="continuationSeparator" w:id="0">
    <w:p w14:paraId="554540C5" w14:textId="77777777" w:rsidR="00775A9D" w:rsidRDefault="00775A9D" w:rsidP="009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31" w:type="dxa"/>
      <w:tblLook w:val="04A0" w:firstRow="1" w:lastRow="0" w:firstColumn="1" w:lastColumn="0" w:noHBand="0" w:noVBand="1"/>
    </w:tblPr>
    <w:tblGrid>
      <w:gridCol w:w="4928"/>
      <w:gridCol w:w="5103"/>
    </w:tblGrid>
    <w:tr w:rsidR="0091583E" w:rsidRPr="00BE3B35" w14:paraId="277B183B" w14:textId="77777777" w:rsidTr="00FC67C6">
      <w:trPr>
        <w:trHeight w:val="1550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14:paraId="1924EAF2" w14:textId="38B49305" w:rsidR="0091583E" w:rsidRDefault="0091583E" w:rsidP="0091583E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0278EC6E" wp14:editId="7412E19E">
                <wp:extent cx="1219200" cy="511810"/>
                <wp:effectExtent l="0" t="0" r="0" b="254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13666A4E" wp14:editId="5B08FF23">
                <wp:extent cx="640080" cy="628015"/>
                <wp:effectExtent l="0" t="0" r="7620" b="63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17365D" w:themeFill="text2" w:themeFillShade="BF"/>
        </w:tcPr>
        <w:p w14:paraId="514DFC83" w14:textId="77777777" w:rsidR="00FC67C6" w:rsidRDefault="00FC67C6" w:rsidP="00FC67C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</w:pPr>
        </w:p>
        <w:p w14:paraId="5E41E0EF" w14:textId="19FCB747" w:rsidR="0091583E" w:rsidRDefault="003937E4" w:rsidP="00FC67C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</w:pPr>
          <w:r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  <w:t>AAP</w:t>
          </w:r>
        </w:p>
        <w:p w14:paraId="576F37CC" w14:textId="08BAB685" w:rsidR="00FC67C6" w:rsidRDefault="00FC67C6" w:rsidP="00FC67C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</w:pPr>
          <w:r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  <w:t>CROSS DISCIPLINARY PROJECT</w:t>
          </w:r>
        </w:p>
      </w:tc>
    </w:tr>
  </w:tbl>
  <w:p w14:paraId="12F6C503" w14:textId="62FAA31D" w:rsidR="0091583E" w:rsidRPr="001B0C18" w:rsidRDefault="0091583E" w:rsidP="0091583E">
    <w:pPr>
      <w:pStyle w:val="En-tte"/>
      <w:tabs>
        <w:tab w:val="clear" w:pos="9072"/>
        <w:tab w:val="right" w:pos="9356"/>
      </w:tabs>
      <w:jc w:val="center"/>
      <w:rPr>
        <w:rFonts w:ascii="Orator Std" w:hAnsi="Orator Std"/>
        <w:b/>
        <w:color w:val="FFFFFF" w:themeColor="background1"/>
        <w:szCs w:val="24"/>
        <w:lang w:val="en-US"/>
      </w:rPr>
    </w:pPr>
    <w:r w:rsidRPr="001B0C18">
      <w:rPr>
        <w:rFonts w:ascii="Orator Std" w:hAnsi="Orator Std"/>
        <w:b/>
        <w:color w:val="FFFFFF" w:themeColor="background1"/>
        <w:szCs w:val="24"/>
        <w:lang w:val="en-US"/>
      </w:rPr>
      <w:t>r projects</w:t>
    </w:r>
  </w:p>
  <w:p w14:paraId="68F9F869" w14:textId="0FF26048" w:rsidR="0077762A" w:rsidRPr="0091583E" w:rsidRDefault="0091583E" w:rsidP="0091583E">
    <w:pPr>
      <w:jc w:val="center"/>
      <w:rPr>
        <w:i/>
        <w:lang w:val="en-ZA"/>
      </w:rPr>
    </w:pPr>
    <w:r w:rsidRPr="001B0C18">
      <w:rPr>
        <w:rFonts w:ascii="Orator Std" w:hAnsi="Orator Std"/>
        <w:color w:val="FFFFFF" w:themeColor="background1"/>
        <w:sz w:val="32"/>
        <w:szCs w:val="32"/>
        <w:lang w:val="en-US"/>
      </w:rPr>
      <w:t>WILL 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0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5D1"/>
    <w:multiLevelType w:val="hybridMultilevel"/>
    <w:tmpl w:val="1AA6A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131"/>
    <w:multiLevelType w:val="hybridMultilevel"/>
    <w:tmpl w:val="1FF2065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A010F3"/>
    <w:multiLevelType w:val="hybridMultilevel"/>
    <w:tmpl w:val="5EC89084"/>
    <w:lvl w:ilvl="0" w:tplc="179C099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3147"/>
    <w:multiLevelType w:val="hybridMultilevel"/>
    <w:tmpl w:val="02467F9C"/>
    <w:lvl w:ilvl="0" w:tplc="B0204A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6E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76C11"/>
    <w:multiLevelType w:val="multilevel"/>
    <w:tmpl w:val="424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24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322FA"/>
    <w:multiLevelType w:val="hybridMultilevel"/>
    <w:tmpl w:val="FFDEAA5A"/>
    <w:lvl w:ilvl="0" w:tplc="A5AC41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3FDF"/>
    <w:multiLevelType w:val="hybridMultilevel"/>
    <w:tmpl w:val="CB643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3DE0"/>
    <w:multiLevelType w:val="hybridMultilevel"/>
    <w:tmpl w:val="C97293AC"/>
    <w:lvl w:ilvl="0" w:tplc="2520C608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F953F4"/>
    <w:multiLevelType w:val="hybridMultilevel"/>
    <w:tmpl w:val="9B047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636D"/>
    <w:multiLevelType w:val="hybridMultilevel"/>
    <w:tmpl w:val="DBC0E75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00C9C"/>
    <w:multiLevelType w:val="hybridMultilevel"/>
    <w:tmpl w:val="C890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45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280436"/>
    <w:multiLevelType w:val="hybridMultilevel"/>
    <w:tmpl w:val="6B18E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4719"/>
    <w:multiLevelType w:val="hybridMultilevel"/>
    <w:tmpl w:val="9AFC3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F7CB3"/>
    <w:multiLevelType w:val="hybridMultilevel"/>
    <w:tmpl w:val="59C8A0DC"/>
    <w:lvl w:ilvl="0" w:tplc="EC760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95334F"/>
    <w:multiLevelType w:val="hybridMultilevel"/>
    <w:tmpl w:val="588E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B460EBA"/>
    <w:multiLevelType w:val="hybridMultilevel"/>
    <w:tmpl w:val="9B047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E50F5"/>
    <w:multiLevelType w:val="hybridMultilevel"/>
    <w:tmpl w:val="655C1A3A"/>
    <w:lvl w:ilvl="0" w:tplc="C5D64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14720">
    <w:abstractNumId w:val="16"/>
  </w:num>
  <w:num w:numId="2" w16cid:durableId="1148133967">
    <w:abstractNumId w:val="19"/>
  </w:num>
  <w:num w:numId="3" w16cid:durableId="1985767700">
    <w:abstractNumId w:val="22"/>
  </w:num>
  <w:num w:numId="4" w16cid:durableId="2006784194">
    <w:abstractNumId w:val="8"/>
  </w:num>
  <w:num w:numId="5" w16cid:durableId="1770539241">
    <w:abstractNumId w:val="10"/>
  </w:num>
  <w:num w:numId="6" w16cid:durableId="1778793380">
    <w:abstractNumId w:val="25"/>
  </w:num>
  <w:num w:numId="7" w16cid:durableId="1548763911">
    <w:abstractNumId w:val="20"/>
  </w:num>
  <w:num w:numId="8" w16cid:durableId="771051001">
    <w:abstractNumId w:val="3"/>
  </w:num>
  <w:num w:numId="9" w16cid:durableId="8866504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6064548">
    <w:abstractNumId w:val="6"/>
  </w:num>
  <w:num w:numId="11" w16cid:durableId="1471746627">
    <w:abstractNumId w:val="5"/>
  </w:num>
  <w:num w:numId="12" w16cid:durableId="937520669">
    <w:abstractNumId w:val="21"/>
  </w:num>
  <w:num w:numId="13" w16cid:durableId="953555999">
    <w:abstractNumId w:val="13"/>
  </w:num>
  <w:num w:numId="14" w16cid:durableId="2037584870">
    <w:abstractNumId w:val="4"/>
  </w:num>
  <w:num w:numId="15" w16cid:durableId="256717504">
    <w:abstractNumId w:val="23"/>
  </w:num>
  <w:num w:numId="16" w16cid:durableId="1842115996">
    <w:abstractNumId w:val="2"/>
  </w:num>
  <w:num w:numId="17" w16cid:durableId="266471763">
    <w:abstractNumId w:val="0"/>
  </w:num>
  <w:num w:numId="18" w16cid:durableId="16466843">
    <w:abstractNumId w:val="17"/>
  </w:num>
  <w:num w:numId="19" w16cid:durableId="87579678">
    <w:abstractNumId w:val="7"/>
  </w:num>
  <w:num w:numId="20" w16cid:durableId="1791506264">
    <w:abstractNumId w:val="9"/>
  </w:num>
  <w:num w:numId="21" w16cid:durableId="181406555">
    <w:abstractNumId w:val="1"/>
  </w:num>
  <w:num w:numId="22" w16cid:durableId="757559086">
    <w:abstractNumId w:val="24"/>
  </w:num>
  <w:num w:numId="23" w16cid:durableId="126244341">
    <w:abstractNumId w:val="18"/>
  </w:num>
  <w:num w:numId="24" w16cid:durableId="1848128309">
    <w:abstractNumId w:val="14"/>
  </w:num>
  <w:num w:numId="25" w16cid:durableId="68625972">
    <w:abstractNumId w:val="11"/>
  </w:num>
  <w:num w:numId="26" w16cid:durableId="704722333">
    <w:abstractNumId w:val="12"/>
  </w:num>
  <w:num w:numId="27" w16cid:durableId="1212884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37"/>
    <w:rsid w:val="00010DCE"/>
    <w:rsid w:val="0004133D"/>
    <w:rsid w:val="0004418B"/>
    <w:rsid w:val="000446B5"/>
    <w:rsid w:val="00053048"/>
    <w:rsid w:val="000604B1"/>
    <w:rsid w:val="0006366A"/>
    <w:rsid w:val="0006399B"/>
    <w:rsid w:val="00064747"/>
    <w:rsid w:val="00070C94"/>
    <w:rsid w:val="00070CE7"/>
    <w:rsid w:val="00072F05"/>
    <w:rsid w:val="00080B0F"/>
    <w:rsid w:val="0008558B"/>
    <w:rsid w:val="0008703A"/>
    <w:rsid w:val="00094726"/>
    <w:rsid w:val="000B1D3D"/>
    <w:rsid w:val="000B5BC0"/>
    <w:rsid w:val="000B649E"/>
    <w:rsid w:val="000C48A1"/>
    <w:rsid w:val="000F504D"/>
    <w:rsid w:val="000F5535"/>
    <w:rsid w:val="00103270"/>
    <w:rsid w:val="00104520"/>
    <w:rsid w:val="00105EF8"/>
    <w:rsid w:val="00112F74"/>
    <w:rsid w:val="00113CA3"/>
    <w:rsid w:val="00141280"/>
    <w:rsid w:val="001449F1"/>
    <w:rsid w:val="00146363"/>
    <w:rsid w:val="001463E9"/>
    <w:rsid w:val="00170643"/>
    <w:rsid w:val="00176890"/>
    <w:rsid w:val="00176F3C"/>
    <w:rsid w:val="001823B1"/>
    <w:rsid w:val="00182D64"/>
    <w:rsid w:val="00184DE3"/>
    <w:rsid w:val="00186AC2"/>
    <w:rsid w:val="0019260A"/>
    <w:rsid w:val="00194329"/>
    <w:rsid w:val="001A4867"/>
    <w:rsid w:val="001A520D"/>
    <w:rsid w:val="001C3895"/>
    <w:rsid w:val="001D21F0"/>
    <w:rsid w:val="001D502C"/>
    <w:rsid w:val="001E5D7F"/>
    <w:rsid w:val="001E618E"/>
    <w:rsid w:val="001F0316"/>
    <w:rsid w:val="001F26D6"/>
    <w:rsid w:val="001F57F4"/>
    <w:rsid w:val="001F6BD2"/>
    <w:rsid w:val="00201A59"/>
    <w:rsid w:val="00212E48"/>
    <w:rsid w:val="00221C83"/>
    <w:rsid w:val="00224C91"/>
    <w:rsid w:val="002301F8"/>
    <w:rsid w:val="00233AB5"/>
    <w:rsid w:val="00263CF7"/>
    <w:rsid w:val="00270ADE"/>
    <w:rsid w:val="00280183"/>
    <w:rsid w:val="00287990"/>
    <w:rsid w:val="00287B29"/>
    <w:rsid w:val="002A3BD1"/>
    <w:rsid w:val="002B10AF"/>
    <w:rsid w:val="002B49F3"/>
    <w:rsid w:val="002C11C4"/>
    <w:rsid w:val="002C2A89"/>
    <w:rsid w:val="002C42A8"/>
    <w:rsid w:val="002D299A"/>
    <w:rsid w:val="002D3BA0"/>
    <w:rsid w:val="002E11C7"/>
    <w:rsid w:val="002E4F6C"/>
    <w:rsid w:val="002F1464"/>
    <w:rsid w:val="002F5AF1"/>
    <w:rsid w:val="003213C1"/>
    <w:rsid w:val="00327F96"/>
    <w:rsid w:val="003531C9"/>
    <w:rsid w:val="00370D0F"/>
    <w:rsid w:val="00371781"/>
    <w:rsid w:val="003718E7"/>
    <w:rsid w:val="00377A61"/>
    <w:rsid w:val="003937E4"/>
    <w:rsid w:val="003A4E5A"/>
    <w:rsid w:val="003A781F"/>
    <w:rsid w:val="003B7E5A"/>
    <w:rsid w:val="003D3304"/>
    <w:rsid w:val="003D34F2"/>
    <w:rsid w:val="003E0E02"/>
    <w:rsid w:val="004076B3"/>
    <w:rsid w:val="004254EE"/>
    <w:rsid w:val="00430D4D"/>
    <w:rsid w:val="00433A75"/>
    <w:rsid w:val="004400FA"/>
    <w:rsid w:val="004430C3"/>
    <w:rsid w:val="004601B4"/>
    <w:rsid w:val="0047064F"/>
    <w:rsid w:val="00472BAA"/>
    <w:rsid w:val="00476480"/>
    <w:rsid w:val="004C7153"/>
    <w:rsid w:val="004C725B"/>
    <w:rsid w:val="004D0EBB"/>
    <w:rsid w:val="004D391C"/>
    <w:rsid w:val="004D5373"/>
    <w:rsid w:val="004D70D8"/>
    <w:rsid w:val="004D79A2"/>
    <w:rsid w:val="00500E33"/>
    <w:rsid w:val="00501135"/>
    <w:rsid w:val="00505F44"/>
    <w:rsid w:val="00525990"/>
    <w:rsid w:val="005310A4"/>
    <w:rsid w:val="00544C2F"/>
    <w:rsid w:val="00547771"/>
    <w:rsid w:val="00556AA3"/>
    <w:rsid w:val="005611ED"/>
    <w:rsid w:val="0056601F"/>
    <w:rsid w:val="005849C8"/>
    <w:rsid w:val="00596C47"/>
    <w:rsid w:val="005B3905"/>
    <w:rsid w:val="005C701F"/>
    <w:rsid w:val="00624FEA"/>
    <w:rsid w:val="006302F1"/>
    <w:rsid w:val="006608E1"/>
    <w:rsid w:val="006B1D48"/>
    <w:rsid w:val="006B301F"/>
    <w:rsid w:val="006F145A"/>
    <w:rsid w:val="006F254B"/>
    <w:rsid w:val="00702601"/>
    <w:rsid w:val="00707C48"/>
    <w:rsid w:val="00717DBD"/>
    <w:rsid w:val="00722428"/>
    <w:rsid w:val="00726368"/>
    <w:rsid w:val="0074627E"/>
    <w:rsid w:val="00751609"/>
    <w:rsid w:val="007578E2"/>
    <w:rsid w:val="00775A9D"/>
    <w:rsid w:val="0077762A"/>
    <w:rsid w:val="00783D73"/>
    <w:rsid w:val="00791A9F"/>
    <w:rsid w:val="00791EDF"/>
    <w:rsid w:val="007968DA"/>
    <w:rsid w:val="007A59FF"/>
    <w:rsid w:val="007B3052"/>
    <w:rsid w:val="007B369E"/>
    <w:rsid w:val="007B4746"/>
    <w:rsid w:val="007B4898"/>
    <w:rsid w:val="007D0C47"/>
    <w:rsid w:val="007E5FB7"/>
    <w:rsid w:val="007F0F9B"/>
    <w:rsid w:val="007F193C"/>
    <w:rsid w:val="00810CFD"/>
    <w:rsid w:val="008260F8"/>
    <w:rsid w:val="00826E5B"/>
    <w:rsid w:val="00830C26"/>
    <w:rsid w:val="008320CF"/>
    <w:rsid w:val="00833931"/>
    <w:rsid w:val="0083528F"/>
    <w:rsid w:val="008424CD"/>
    <w:rsid w:val="00852596"/>
    <w:rsid w:val="00852B82"/>
    <w:rsid w:val="00856460"/>
    <w:rsid w:val="0086218E"/>
    <w:rsid w:val="008633D7"/>
    <w:rsid w:val="008762BE"/>
    <w:rsid w:val="008771A7"/>
    <w:rsid w:val="0088629D"/>
    <w:rsid w:val="008963E1"/>
    <w:rsid w:val="008C258E"/>
    <w:rsid w:val="008D3D7A"/>
    <w:rsid w:val="008D6D2F"/>
    <w:rsid w:val="008F0271"/>
    <w:rsid w:val="008F6B2D"/>
    <w:rsid w:val="0091583E"/>
    <w:rsid w:val="00915B00"/>
    <w:rsid w:val="00940D70"/>
    <w:rsid w:val="00945EAE"/>
    <w:rsid w:val="009530C4"/>
    <w:rsid w:val="00976879"/>
    <w:rsid w:val="00984271"/>
    <w:rsid w:val="00990D70"/>
    <w:rsid w:val="009A7EC8"/>
    <w:rsid w:val="009B2754"/>
    <w:rsid w:val="009D2649"/>
    <w:rsid w:val="009F63DF"/>
    <w:rsid w:val="00A12D73"/>
    <w:rsid w:val="00A248D6"/>
    <w:rsid w:val="00A34A12"/>
    <w:rsid w:val="00A51310"/>
    <w:rsid w:val="00A540E6"/>
    <w:rsid w:val="00A6082D"/>
    <w:rsid w:val="00A74939"/>
    <w:rsid w:val="00A77530"/>
    <w:rsid w:val="00A94085"/>
    <w:rsid w:val="00AA2155"/>
    <w:rsid w:val="00AA4812"/>
    <w:rsid w:val="00AA719C"/>
    <w:rsid w:val="00AA72B1"/>
    <w:rsid w:val="00AD0640"/>
    <w:rsid w:val="00AD0770"/>
    <w:rsid w:val="00AD4AC3"/>
    <w:rsid w:val="00AD7A06"/>
    <w:rsid w:val="00AE04F3"/>
    <w:rsid w:val="00AE645B"/>
    <w:rsid w:val="00AE6E19"/>
    <w:rsid w:val="00AF5BD2"/>
    <w:rsid w:val="00B24D74"/>
    <w:rsid w:val="00B43DA5"/>
    <w:rsid w:val="00B77B2F"/>
    <w:rsid w:val="00B93954"/>
    <w:rsid w:val="00B94097"/>
    <w:rsid w:val="00BA5805"/>
    <w:rsid w:val="00BB05D2"/>
    <w:rsid w:val="00BD3B43"/>
    <w:rsid w:val="00BD68EB"/>
    <w:rsid w:val="00BD7929"/>
    <w:rsid w:val="00BE1A74"/>
    <w:rsid w:val="00BE32F3"/>
    <w:rsid w:val="00BE3B35"/>
    <w:rsid w:val="00C1389B"/>
    <w:rsid w:val="00C16754"/>
    <w:rsid w:val="00C21E84"/>
    <w:rsid w:val="00C21EB0"/>
    <w:rsid w:val="00C34E3D"/>
    <w:rsid w:val="00C355C8"/>
    <w:rsid w:val="00C40006"/>
    <w:rsid w:val="00C40804"/>
    <w:rsid w:val="00C47832"/>
    <w:rsid w:val="00C50A40"/>
    <w:rsid w:val="00C62E58"/>
    <w:rsid w:val="00C67236"/>
    <w:rsid w:val="00C778B5"/>
    <w:rsid w:val="00C77C67"/>
    <w:rsid w:val="00C87ACF"/>
    <w:rsid w:val="00C90D89"/>
    <w:rsid w:val="00CA63AC"/>
    <w:rsid w:val="00CB7E37"/>
    <w:rsid w:val="00D02226"/>
    <w:rsid w:val="00D153DA"/>
    <w:rsid w:val="00D23C6E"/>
    <w:rsid w:val="00D256CD"/>
    <w:rsid w:val="00D32E7B"/>
    <w:rsid w:val="00D42D3C"/>
    <w:rsid w:val="00D53B01"/>
    <w:rsid w:val="00D65161"/>
    <w:rsid w:val="00D6635B"/>
    <w:rsid w:val="00D72121"/>
    <w:rsid w:val="00D72885"/>
    <w:rsid w:val="00DA0ED1"/>
    <w:rsid w:val="00DA3FE5"/>
    <w:rsid w:val="00DC308A"/>
    <w:rsid w:val="00DC6717"/>
    <w:rsid w:val="00DE7DF0"/>
    <w:rsid w:val="00DF2BD0"/>
    <w:rsid w:val="00E00609"/>
    <w:rsid w:val="00E01EAD"/>
    <w:rsid w:val="00E02C44"/>
    <w:rsid w:val="00E15954"/>
    <w:rsid w:val="00E23A93"/>
    <w:rsid w:val="00E27CBE"/>
    <w:rsid w:val="00E432E3"/>
    <w:rsid w:val="00E77802"/>
    <w:rsid w:val="00E81B43"/>
    <w:rsid w:val="00E83EFC"/>
    <w:rsid w:val="00E85717"/>
    <w:rsid w:val="00E85EC3"/>
    <w:rsid w:val="00E971E9"/>
    <w:rsid w:val="00EB0594"/>
    <w:rsid w:val="00EB618C"/>
    <w:rsid w:val="00ED37C6"/>
    <w:rsid w:val="00ED4FB2"/>
    <w:rsid w:val="00EE295C"/>
    <w:rsid w:val="00EF0870"/>
    <w:rsid w:val="00EF7EAC"/>
    <w:rsid w:val="00F07375"/>
    <w:rsid w:val="00F15CA4"/>
    <w:rsid w:val="00F16472"/>
    <w:rsid w:val="00F221F1"/>
    <w:rsid w:val="00F310CE"/>
    <w:rsid w:val="00F33B25"/>
    <w:rsid w:val="00F34355"/>
    <w:rsid w:val="00F34DE1"/>
    <w:rsid w:val="00F359B4"/>
    <w:rsid w:val="00F4738C"/>
    <w:rsid w:val="00F530FC"/>
    <w:rsid w:val="00F655C9"/>
    <w:rsid w:val="00F65F3C"/>
    <w:rsid w:val="00F74A70"/>
    <w:rsid w:val="00FB2870"/>
    <w:rsid w:val="00FC67C6"/>
    <w:rsid w:val="00FE22FB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04179"/>
  <w15:docId w15:val="{8C825B2C-2293-401D-B2B9-5276F25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AC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47832"/>
    <w:pPr>
      <w:keepNext/>
      <w:keepLines/>
      <w:numPr>
        <w:numId w:val="9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7832"/>
    <w:pPr>
      <w:keepNext/>
      <w:keepLines/>
      <w:numPr>
        <w:ilvl w:val="1"/>
        <w:numId w:val="9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3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1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7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C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275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75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B27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B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B82"/>
    <w:rPr>
      <w:sz w:val="24"/>
    </w:rPr>
  </w:style>
  <w:style w:type="table" w:styleId="Grilledutableau">
    <w:name w:val="Table Grid"/>
    <w:basedOn w:val="TableauNormal"/>
    <w:uiPriority w:val="59"/>
    <w:rsid w:val="008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E32F3"/>
  </w:style>
  <w:style w:type="character" w:customStyle="1" w:styleId="Titre1Car">
    <w:name w:val="Titre 1 Car"/>
    <w:basedOn w:val="Policepardfaut"/>
    <w:link w:val="Titre1"/>
    <w:uiPriority w:val="9"/>
    <w:rsid w:val="00C47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47832"/>
    <w:pPr>
      <w:spacing w:before="100" w:beforeAutospacing="1" w:after="119"/>
      <w:jc w:val="left"/>
    </w:pPr>
    <w:rPr>
      <w:rFonts w:eastAsia="Times New Roman" w:cs="Times New Roman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B390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A608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A9DE9-F737-4D5F-B1C2-9CFCC75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L-insermU1167-UnivLille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enne FP</dc:creator>
  <cp:lastModifiedBy>Scheherazade Boudaoud</cp:lastModifiedBy>
  <cp:revision>2</cp:revision>
  <dcterms:created xsi:type="dcterms:W3CDTF">2023-06-19T09:38:00Z</dcterms:created>
  <dcterms:modified xsi:type="dcterms:W3CDTF">2023-06-19T09:38:00Z</dcterms:modified>
</cp:coreProperties>
</file>